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6855DC0E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5752B5" w:rsidRPr="005752B5">
        <w:rPr>
          <w:rFonts w:ascii="Garamond" w:hAnsi="Garamond"/>
        </w:rPr>
        <w:t>24</w:t>
      </w:r>
      <w:r w:rsidR="008E1AD8" w:rsidRPr="005752B5">
        <w:rPr>
          <w:rFonts w:ascii="Garamond" w:hAnsi="Garamond"/>
        </w:rPr>
        <w:t>.04</w:t>
      </w:r>
      <w:r w:rsidRPr="005752B5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10CC8D1B" w:rsidR="00427D95" w:rsidRDefault="002C59D0" w:rsidP="00427D95">
      <w:pPr>
        <w:rPr>
          <w:rFonts w:ascii="Garamond" w:hAnsi="Garamond"/>
        </w:rPr>
      </w:pPr>
      <w:r>
        <w:rPr>
          <w:rFonts w:ascii="Garamond" w:hAnsi="Garamond"/>
        </w:rPr>
        <w:t>DFP.271.21.2020.DB</w:t>
      </w:r>
    </w:p>
    <w:p w14:paraId="124E08C6" w14:textId="6E84D093" w:rsidR="00C61EFF" w:rsidRDefault="00C61EFF" w:rsidP="00427D95">
      <w:pPr>
        <w:rPr>
          <w:rFonts w:ascii="Garamond" w:hAnsi="Garamond"/>
        </w:rPr>
      </w:pPr>
    </w:p>
    <w:p w14:paraId="784289BD" w14:textId="77777777" w:rsidR="00DA5517" w:rsidRPr="00912B66" w:rsidRDefault="00DA5517" w:rsidP="00427D95">
      <w:pPr>
        <w:rPr>
          <w:rFonts w:ascii="Garamond" w:hAnsi="Garamond"/>
        </w:rPr>
      </w:pPr>
    </w:p>
    <w:p w14:paraId="278696C2" w14:textId="347F64A4" w:rsidR="00427D95" w:rsidRPr="00912B66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 </w:t>
      </w:r>
    </w:p>
    <w:p w14:paraId="715262D2" w14:textId="2BAB1F0F" w:rsidR="00427D95" w:rsidRDefault="00427D95" w:rsidP="00427D95">
      <w:pPr>
        <w:jc w:val="both"/>
        <w:rPr>
          <w:rFonts w:ascii="Garamond" w:hAnsi="Garamond"/>
        </w:rPr>
      </w:pPr>
    </w:p>
    <w:p w14:paraId="5ED33E9D" w14:textId="77777777" w:rsidR="00DA5517" w:rsidRPr="00912B66" w:rsidRDefault="00DA5517" w:rsidP="00427D95">
      <w:pPr>
        <w:jc w:val="both"/>
        <w:rPr>
          <w:rFonts w:ascii="Garamond" w:hAnsi="Garamond"/>
        </w:rPr>
      </w:pPr>
    </w:p>
    <w:p w14:paraId="00A60F89" w14:textId="44E73C15" w:rsidR="00427D95" w:rsidRPr="00912B66" w:rsidRDefault="00427D95" w:rsidP="008E1AD8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8E1AD8" w:rsidRPr="00912B66">
        <w:rPr>
          <w:rFonts w:ascii="Garamond" w:hAnsi="Garamond"/>
          <w:b/>
        </w:rPr>
        <w:t>produktów leczniczych do Apteki Szpitala Uniwersyteckiego w Krakowie</w:t>
      </w:r>
      <w:r w:rsidRPr="00912B66">
        <w:rPr>
          <w:rFonts w:ascii="Garamond" w:hAnsi="Garamond"/>
          <w:b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317"/>
        <w:gridCol w:w="1843"/>
      </w:tblGrid>
      <w:tr w:rsidR="0019518C" w:rsidRPr="00912B66" w14:paraId="7E0A1E43" w14:textId="77777777" w:rsidTr="00620184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12B66" w:rsidRDefault="0019518C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912B66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A0ABF" w:rsidRPr="00912B66" w14:paraId="7B63EE58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6025E4B1" w:rsidR="009A0ABF" w:rsidRPr="00DA5517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2C54DAF7" w:rsidR="009A0ABF" w:rsidRPr="00DA5517" w:rsidRDefault="002C59D0" w:rsidP="0019518C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00E2" w14:textId="77777777" w:rsidR="002C59D0" w:rsidRPr="00DA5517" w:rsidRDefault="002C59D0" w:rsidP="002C59D0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DA5517">
              <w:rPr>
                <w:rFonts w:ascii="Garamond" w:hAnsi="Garamond"/>
                <w:lang w:val="en-US"/>
              </w:rPr>
              <w:t>SHIRE POLSKA SP. Z O.O.</w:t>
            </w:r>
          </w:p>
          <w:p w14:paraId="1AEA9082" w14:textId="7A6BBF0E" w:rsidR="009A0ABF" w:rsidRPr="00DA5517" w:rsidRDefault="002C59D0" w:rsidP="002C59D0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hAnsi="Garamond"/>
                <w:lang w:val="en-US"/>
              </w:rPr>
              <w:t>Pl. Europejski 1, 00-844 Warsza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02F3BE72" w:rsidR="009A0ABF" w:rsidRPr="00DA5517" w:rsidRDefault="002C59D0" w:rsidP="0019518C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2 154 600,00 zł</w:t>
            </w:r>
          </w:p>
        </w:tc>
      </w:tr>
      <w:tr w:rsidR="009A0ABF" w:rsidRPr="00912B66" w14:paraId="62680B79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28C34D51" w:rsidR="009A0ABF" w:rsidRPr="00DA5517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5BA774C9" w:rsidR="009A0ABF" w:rsidRPr="00DA5517" w:rsidRDefault="000D1CB4" w:rsidP="0019518C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2148" w14:textId="77777777" w:rsidR="000D1CB4" w:rsidRPr="00DA5517" w:rsidRDefault="000D1CB4" w:rsidP="000D1CB4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DA5517">
              <w:rPr>
                <w:rFonts w:ascii="Garamond" w:hAnsi="Garamond"/>
                <w:lang w:val="en-US"/>
              </w:rPr>
              <w:t xml:space="preserve">Roche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Polska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Sp. z o. o.</w:t>
            </w:r>
          </w:p>
          <w:p w14:paraId="61039624" w14:textId="7E618DF6" w:rsidR="009A0ABF" w:rsidRPr="00DA5517" w:rsidRDefault="000D1CB4" w:rsidP="000D1CB4">
            <w:pPr>
              <w:jc w:val="both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ul</w:t>
            </w:r>
            <w:proofErr w:type="spellEnd"/>
            <w:r w:rsidRPr="00DA5517">
              <w:rPr>
                <w:rFonts w:ascii="Garamond" w:hAnsi="Garamond"/>
                <w:lang w:val="en-US"/>
              </w:rPr>
              <w:t>. Domaniewska 39B, 02-672 Warsza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74520526" w:rsidR="009A0ABF" w:rsidRPr="00DA5517" w:rsidRDefault="000D1CB4" w:rsidP="0019518C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3 555 000,00 zł</w:t>
            </w:r>
          </w:p>
        </w:tc>
      </w:tr>
      <w:tr w:rsidR="008E1AD8" w:rsidRPr="00912B66" w14:paraId="209154B7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6779EF4B" w:rsidR="008E1AD8" w:rsidRPr="00DA5517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099C8808" w:rsidR="008E1AD8" w:rsidRPr="00DA5517" w:rsidRDefault="000D1CB4" w:rsidP="008E1AD8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0F75" w14:textId="77777777" w:rsidR="000D1CB4" w:rsidRPr="00DA5517" w:rsidRDefault="000D1CB4" w:rsidP="000D1CB4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Salus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International Sp. z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o.o</w:t>
            </w:r>
            <w:proofErr w:type="spellEnd"/>
            <w:r w:rsidRPr="00DA5517">
              <w:rPr>
                <w:rFonts w:ascii="Garamond" w:hAnsi="Garamond"/>
                <w:lang w:val="en-US"/>
              </w:rPr>
              <w:t>.</w:t>
            </w:r>
          </w:p>
          <w:p w14:paraId="63E82CE3" w14:textId="40D7E753" w:rsidR="008E1AD8" w:rsidRPr="00DA5517" w:rsidRDefault="000D1CB4" w:rsidP="000D1CB4">
            <w:pPr>
              <w:jc w:val="both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ul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Pułaskiego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9, 40-273 Katow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482456FC" w:rsidR="008E1AD8" w:rsidRPr="00DA5517" w:rsidRDefault="000D1CB4" w:rsidP="008E1AD8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906 939,60 zł</w:t>
            </w:r>
          </w:p>
        </w:tc>
      </w:tr>
      <w:tr w:rsidR="009A0ABF" w:rsidRPr="00912B66" w14:paraId="433BD78A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4BDE0C67" w:rsidR="009A0ABF" w:rsidRPr="00DA5517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516C22F9" w:rsidR="009A0ABF" w:rsidRPr="00DA5517" w:rsidRDefault="00620184" w:rsidP="009A0ABF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C3CF" w14:textId="77777777" w:rsidR="00620184" w:rsidRPr="00DA5517" w:rsidRDefault="00620184" w:rsidP="00620184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DA5517">
              <w:rPr>
                <w:rFonts w:ascii="Garamond" w:hAnsi="Garamond"/>
                <w:lang w:val="en-US"/>
              </w:rPr>
              <w:t>Konsorcjum firm:</w:t>
            </w:r>
          </w:p>
          <w:p w14:paraId="5B30D3B5" w14:textId="77777777" w:rsidR="00620184" w:rsidRPr="00DA5517" w:rsidRDefault="00620184" w:rsidP="00620184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Urtica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Sp.z.o.o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. ,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ul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Krzemieniecka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120; 54-613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Wrocław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</w:t>
            </w:r>
          </w:p>
          <w:p w14:paraId="181581AE" w14:textId="48A2AA2A" w:rsidR="009A0ABF" w:rsidRPr="00DA5517" w:rsidRDefault="00620184" w:rsidP="00620184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DA5517">
              <w:rPr>
                <w:rFonts w:ascii="Garamond" w:hAnsi="Garamond"/>
                <w:lang w:val="en-US"/>
              </w:rPr>
              <w:t xml:space="preserve">PGF S.A.;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ul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Zbąszyńska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3; 91-342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Łódź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AD95" w14:textId="63FE0D05" w:rsidR="009A0ABF" w:rsidRPr="00DA5517" w:rsidRDefault="00620184" w:rsidP="009A0ABF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222 750,00 zł</w:t>
            </w:r>
          </w:p>
        </w:tc>
      </w:tr>
      <w:tr w:rsidR="008E1AD8" w:rsidRPr="00912B66" w14:paraId="4B11D54D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AC" w14:textId="208EA46F" w:rsidR="008E1AD8" w:rsidRPr="00DA5517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A2C" w14:textId="0EF8B075" w:rsidR="008E1AD8" w:rsidRPr="00DA5517" w:rsidRDefault="00AE50F2" w:rsidP="008E1AD8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2947" w14:textId="77777777" w:rsidR="00AE50F2" w:rsidRPr="00DA5517" w:rsidRDefault="00AE50F2" w:rsidP="00AE50F2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Komtur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Polska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o.o</w:t>
            </w:r>
            <w:proofErr w:type="spellEnd"/>
            <w:r w:rsidRPr="00DA5517">
              <w:rPr>
                <w:rFonts w:ascii="Garamond" w:hAnsi="Garamond"/>
                <w:lang w:val="en-US"/>
              </w:rPr>
              <w:t>.</w:t>
            </w:r>
          </w:p>
          <w:p w14:paraId="35A30F22" w14:textId="1CBA9283" w:rsidR="008E1AD8" w:rsidRPr="00DA5517" w:rsidRDefault="00AE50F2" w:rsidP="00AE50F2">
            <w:pPr>
              <w:rPr>
                <w:rFonts w:ascii="Garamond" w:hAnsi="Garamond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Plac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Farmacji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1, 02-699 Warsza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6830" w14:textId="242D47D1" w:rsidR="008E1AD8" w:rsidRPr="00DA5517" w:rsidRDefault="00FA355E" w:rsidP="008E1AD8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3 041 388,00 zł</w:t>
            </w:r>
          </w:p>
        </w:tc>
      </w:tr>
      <w:tr w:rsidR="008E1AD8" w:rsidRPr="00912B66" w14:paraId="0E43A351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9E9" w14:textId="1B470813" w:rsidR="008E1AD8" w:rsidRPr="00DA5517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BD4D" w14:textId="7828F364" w:rsidR="008E1AD8" w:rsidRPr="00DA5517" w:rsidRDefault="00FA355E" w:rsidP="008E1AD8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E5DE" w14:textId="77777777" w:rsidR="00FA355E" w:rsidRPr="00DA5517" w:rsidRDefault="00FA355E" w:rsidP="00FA355E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DA5517">
              <w:rPr>
                <w:rFonts w:ascii="Garamond" w:hAnsi="Garamond"/>
                <w:lang w:val="en-US"/>
              </w:rPr>
              <w:t>Konsorcjum firm:</w:t>
            </w:r>
          </w:p>
          <w:p w14:paraId="782171CD" w14:textId="77777777" w:rsidR="00FA355E" w:rsidRPr="00DA5517" w:rsidRDefault="00FA355E" w:rsidP="00FA355E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Urtica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Sp.z.o.o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. ,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ul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Krzemieniecka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120; 54-613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Wrocław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</w:t>
            </w:r>
          </w:p>
          <w:p w14:paraId="550252F8" w14:textId="3617C4ED" w:rsidR="008E1AD8" w:rsidRPr="00DA5517" w:rsidRDefault="00FA355E" w:rsidP="00FA355E">
            <w:pPr>
              <w:tabs>
                <w:tab w:val="left" w:pos="4395"/>
              </w:tabs>
              <w:rPr>
                <w:rFonts w:ascii="Garamond" w:eastAsia="Times New Roman" w:hAnsi="Garamond"/>
                <w:b/>
                <w:lang w:eastAsia="pl-PL"/>
              </w:rPr>
            </w:pPr>
            <w:r w:rsidRPr="00DA5517">
              <w:rPr>
                <w:rFonts w:ascii="Garamond" w:hAnsi="Garamond"/>
                <w:lang w:val="en-US"/>
              </w:rPr>
              <w:t xml:space="preserve">PGF S.A.;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ul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Zbąszyńska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3; 91-342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Łódź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DBF2" w14:textId="4DF587D7" w:rsidR="008E1AD8" w:rsidRPr="00DA5517" w:rsidRDefault="00FA355E" w:rsidP="008E1AD8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859 720,50 zł</w:t>
            </w:r>
          </w:p>
        </w:tc>
      </w:tr>
      <w:tr w:rsidR="009A0ABF" w:rsidRPr="00912B66" w14:paraId="04DA23A3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A14" w14:textId="0F0D7AE6" w:rsidR="009A0ABF" w:rsidRPr="00DA5517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8F2F" w14:textId="47B47A3C" w:rsidR="009A0ABF" w:rsidRPr="00DA5517" w:rsidRDefault="003D7030" w:rsidP="009A0ABF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315A" w14:textId="77777777" w:rsidR="003D7030" w:rsidRPr="00DA5517" w:rsidRDefault="003D7030" w:rsidP="003D7030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DA5517">
              <w:rPr>
                <w:rFonts w:ascii="Garamond" w:hAnsi="Garamond"/>
                <w:lang w:val="en-US"/>
              </w:rPr>
              <w:t>Janssen-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Cilag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Polska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sp. z o. o.</w:t>
            </w:r>
          </w:p>
          <w:p w14:paraId="4D8BFEC5" w14:textId="41EC3691" w:rsidR="009A0ABF" w:rsidRPr="00DA5517" w:rsidRDefault="003D7030" w:rsidP="003D7030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ul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Iłżecka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24, 02-135 Warsza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B179" w14:textId="0575F2AC" w:rsidR="009A0ABF" w:rsidRPr="00DA5517" w:rsidRDefault="003D7030" w:rsidP="009A0ABF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8 006 600,00 zł</w:t>
            </w:r>
          </w:p>
        </w:tc>
      </w:tr>
      <w:tr w:rsidR="008E1AD8" w:rsidRPr="00912B66" w14:paraId="584BE023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4E3" w14:textId="61A0C333" w:rsidR="008E1AD8" w:rsidRPr="00DA5517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B22A" w14:textId="45E4BA4D" w:rsidR="008E1AD8" w:rsidRPr="00DA5517" w:rsidRDefault="005E3191" w:rsidP="009A0ABF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4F69" w14:textId="77777777" w:rsidR="005E3191" w:rsidRPr="00DA5517" w:rsidRDefault="005E3191" w:rsidP="005E3191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Abbvie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o.o</w:t>
            </w:r>
            <w:proofErr w:type="spellEnd"/>
            <w:r w:rsidRPr="00DA5517">
              <w:rPr>
                <w:rFonts w:ascii="Garamond" w:hAnsi="Garamond"/>
                <w:lang w:val="en-US"/>
              </w:rPr>
              <w:t>.</w:t>
            </w:r>
          </w:p>
          <w:p w14:paraId="23F5A37E" w14:textId="4EBF3BCC" w:rsidR="008E1AD8" w:rsidRPr="00DA5517" w:rsidRDefault="005E3191" w:rsidP="005E3191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ul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Postępu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21 B, 02-676 Warsza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CF06" w14:textId="042B64D7" w:rsidR="008E1AD8" w:rsidRPr="00DA5517" w:rsidRDefault="005E3191" w:rsidP="009A0ABF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2 414 250,00 zł</w:t>
            </w:r>
          </w:p>
        </w:tc>
      </w:tr>
      <w:tr w:rsidR="008E1AD8" w:rsidRPr="00912B66" w14:paraId="7E262A19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7913" w14:textId="6F6D55BD" w:rsidR="008E1AD8" w:rsidRPr="00DA5517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D05B" w14:textId="2BFAF63A" w:rsidR="008E1AD8" w:rsidRPr="00DA5517" w:rsidRDefault="006A201D" w:rsidP="009A0ABF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0E7A" w14:textId="77777777" w:rsidR="006A201D" w:rsidRPr="00DA5517" w:rsidRDefault="006A201D" w:rsidP="006A201D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Komtur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Polska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o.o</w:t>
            </w:r>
            <w:proofErr w:type="spellEnd"/>
            <w:r w:rsidRPr="00DA5517">
              <w:rPr>
                <w:rFonts w:ascii="Garamond" w:hAnsi="Garamond"/>
                <w:lang w:val="en-US"/>
              </w:rPr>
              <w:t>.</w:t>
            </w:r>
            <w:bookmarkStart w:id="0" w:name="_GoBack"/>
            <w:bookmarkEnd w:id="0"/>
          </w:p>
          <w:p w14:paraId="2F84EFAD" w14:textId="717E1684" w:rsidR="008E1AD8" w:rsidRPr="00DA5517" w:rsidRDefault="006A201D" w:rsidP="006A201D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Plac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Farmacji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1, 02-699 Warsza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97AB" w14:textId="1679913B" w:rsidR="008E1AD8" w:rsidRPr="00DA5517" w:rsidRDefault="006A201D" w:rsidP="009A0ABF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817 290,00 zł</w:t>
            </w:r>
          </w:p>
        </w:tc>
      </w:tr>
      <w:tr w:rsidR="004D64E0" w:rsidRPr="00912B66" w14:paraId="4492267C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FD04" w14:textId="39350B35" w:rsidR="004D64E0" w:rsidRPr="00DA5517" w:rsidRDefault="004D64E0" w:rsidP="004D64E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46B6" w14:textId="50C55462" w:rsidR="004D64E0" w:rsidRPr="00DA5517" w:rsidRDefault="006A201D" w:rsidP="004D64E0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6324" w14:textId="77777777" w:rsidR="006A201D" w:rsidRPr="00DA5517" w:rsidRDefault="006A201D" w:rsidP="006A201D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Komtur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Polska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o.o</w:t>
            </w:r>
            <w:proofErr w:type="spellEnd"/>
            <w:r w:rsidRPr="00DA5517">
              <w:rPr>
                <w:rFonts w:ascii="Garamond" w:hAnsi="Garamond"/>
                <w:lang w:val="en-US"/>
              </w:rPr>
              <w:t>.</w:t>
            </w:r>
          </w:p>
          <w:p w14:paraId="6F91A029" w14:textId="1A292429" w:rsidR="004D64E0" w:rsidRPr="00DA5517" w:rsidRDefault="006A201D" w:rsidP="006A201D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DA5517">
              <w:rPr>
                <w:rFonts w:ascii="Garamond" w:hAnsi="Garamond"/>
                <w:lang w:val="en-US"/>
              </w:rPr>
              <w:t>Plac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A5517">
              <w:rPr>
                <w:rFonts w:ascii="Garamond" w:hAnsi="Garamond"/>
                <w:lang w:val="en-US"/>
              </w:rPr>
              <w:t>Farmacji</w:t>
            </w:r>
            <w:proofErr w:type="spellEnd"/>
            <w:r w:rsidRPr="00DA5517">
              <w:rPr>
                <w:rFonts w:ascii="Garamond" w:hAnsi="Garamond"/>
                <w:lang w:val="en-US"/>
              </w:rPr>
              <w:t xml:space="preserve"> 1, 02-699 Warsza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4266" w14:textId="7225A122" w:rsidR="004D64E0" w:rsidRPr="00DA5517" w:rsidRDefault="006A201D" w:rsidP="004D64E0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2 091 501,00 zł</w:t>
            </w:r>
          </w:p>
        </w:tc>
      </w:tr>
      <w:tr w:rsidR="008D4CA7" w:rsidRPr="00912B66" w14:paraId="31B31751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5B81" w14:textId="0ECFA033" w:rsidR="008D4CA7" w:rsidRPr="00DA5517" w:rsidRDefault="008D4CA7" w:rsidP="004D64E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6C02" w14:textId="4E41712F" w:rsidR="008D4CA7" w:rsidRPr="00DA5517" w:rsidRDefault="008D4CA7" w:rsidP="004D64E0">
            <w:pPr>
              <w:jc w:val="center"/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2003" w14:textId="77777777" w:rsidR="008D4CA7" w:rsidRPr="00DA5517" w:rsidRDefault="008D4CA7" w:rsidP="008D4CA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>ASCLEPIOS S.A.</w:t>
            </w:r>
          </w:p>
          <w:p w14:paraId="75106436" w14:textId="796FE150" w:rsidR="008D4CA7" w:rsidRPr="00DA5517" w:rsidRDefault="008D4CA7" w:rsidP="008D4CA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DA5517">
              <w:rPr>
                <w:rFonts w:ascii="Garamond" w:hAnsi="Garamond"/>
              </w:rPr>
              <w:t xml:space="preserve">ul. </w:t>
            </w:r>
            <w:proofErr w:type="spellStart"/>
            <w:r w:rsidRPr="00DA5517">
              <w:rPr>
                <w:rFonts w:ascii="Garamond" w:hAnsi="Garamond"/>
              </w:rPr>
              <w:t>Hubska</w:t>
            </w:r>
            <w:proofErr w:type="spellEnd"/>
            <w:r w:rsidRPr="00DA5517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6381" w14:textId="176F1CB1" w:rsidR="008D4CA7" w:rsidRPr="008D4CA7" w:rsidRDefault="008D4CA7" w:rsidP="004D64E0">
            <w:pPr>
              <w:jc w:val="center"/>
              <w:rPr>
                <w:rFonts w:ascii="Garamond" w:hAnsi="Garamond"/>
                <w:highlight w:val="yellow"/>
              </w:rPr>
            </w:pPr>
            <w:r w:rsidRPr="000D7084">
              <w:rPr>
                <w:rFonts w:ascii="Garamond" w:hAnsi="Garamond"/>
              </w:rPr>
              <w:t>1 302 282,00 zł</w:t>
            </w:r>
          </w:p>
        </w:tc>
      </w:tr>
      <w:tr w:rsidR="008E1AD8" w:rsidRPr="00912B66" w14:paraId="21A05509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3E4F" w14:textId="292601AE" w:rsidR="008E1AD8" w:rsidRPr="00912B66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12B66">
              <w:rPr>
                <w:rFonts w:ascii="Garamond" w:eastAsia="Times New Roman" w:hAnsi="Garamond"/>
                <w:lang w:eastAsia="pl-PL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3FAE" w14:textId="7632AA07" w:rsidR="008E1AD8" w:rsidRPr="00912B66" w:rsidRDefault="00B54D5E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12E9" w14:textId="77777777" w:rsidR="00B54D5E" w:rsidRDefault="00B54D5E" w:rsidP="00B54D5E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2663C5">
              <w:rPr>
                <w:rFonts w:ascii="Garamond" w:hAnsi="Garamond"/>
                <w:lang w:val="en-US"/>
              </w:rPr>
              <w:t>FARMACOL LOGISTYKA SP. Z O. O.</w:t>
            </w:r>
          </w:p>
          <w:p w14:paraId="0681CE08" w14:textId="404034A2" w:rsidR="008E1AD8" w:rsidRPr="00912B66" w:rsidRDefault="00B54D5E" w:rsidP="00B54D5E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2663C5">
              <w:rPr>
                <w:rFonts w:ascii="Garamond" w:hAnsi="Garamond"/>
                <w:lang w:val="en-US"/>
              </w:rPr>
              <w:t>ul</w:t>
            </w:r>
            <w:proofErr w:type="spellEnd"/>
            <w:r w:rsidRPr="002663C5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2663C5">
              <w:rPr>
                <w:rFonts w:ascii="Garamond" w:hAnsi="Garamond"/>
                <w:lang w:val="en-US"/>
              </w:rPr>
              <w:t>Szopienicka</w:t>
            </w:r>
            <w:proofErr w:type="spellEnd"/>
            <w:r w:rsidRPr="002663C5">
              <w:rPr>
                <w:rFonts w:ascii="Garamond" w:hAnsi="Garamond"/>
                <w:lang w:val="en-US"/>
              </w:rPr>
              <w:t xml:space="preserve"> 77, 40-431 Katow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B7E3" w14:textId="631B8E11" w:rsidR="008E1AD8" w:rsidRPr="00912B66" w:rsidRDefault="00B54D5E" w:rsidP="008E1AD8">
            <w:pPr>
              <w:jc w:val="center"/>
              <w:rPr>
                <w:rFonts w:ascii="Garamond" w:hAnsi="Garamond"/>
              </w:rPr>
            </w:pPr>
            <w:r w:rsidRPr="002663C5">
              <w:rPr>
                <w:rFonts w:ascii="Garamond" w:hAnsi="Garamond"/>
              </w:rPr>
              <w:t>323 407,20 zł</w:t>
            </w:r>
          </w:p>
        </w:tc>
      </w:tr>
      <w:tr w:rsidR="008E1AD8" w:rsidRPr="00912B66" w14:paraId="22A3048D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FE62" w14:textId="321B3E83" w:rsidR="008E1AD8" w:rsidRPr="00912B66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12B66">
              <w:rPr>
                <w:rFonts w:ascii="Garamond" w:eastAsia="Times New Roman" w:hAnsi="Garamond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AD59" w14:textId="54FF8314" w:rsidR="008E1AD8" w:rsidRPr="00912B66" w:rsidRDefault="00B54D5E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B735" w14:textId="77777777" w:rsidR="00B54D5E" w:rsidRDefault="00B54D5E" w:rsidP="00B54D5E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2663C5">
              <w:rPr>
                <w:rFonts w:ascii="Garamond" w:hAnsi="Garamond"/>
                <w:lang w:val="en-US"/>
              </w:rPr>
              <w:t>FARMACOL LOGISTYKA SP. Z O. O.</w:t>
            </w:r>
          </w:p>
          <w:p w14:paraId="4B600E91" w14:textId="2AF03C94" w:rsidR="008E1AD8" w:rsidRPr="00912B66" w:rsidRDefault="00B54D5E" w:rsidP="00B54D5E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2663C5">
              <w:rPr>
                <w:rFonts w:ascii="Garamond" w:hAnsi="Garamond"/>
                <w:lang w:val="en-US"/>
              </w:rPr>
              <w:t>ul</w:t>
            </w:r>
            <w:proofErr w:type="spellEnd"/>
            <w:r w:rsidRPr="002663C5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2663C5">
              <w:rPr>
                <w:rFonts w:ascii="Garamond" w:hAnsi="Garamond"/>
                <w:lang w:val="en-US"/>
              </w:rPr>
              <w:t>Szopienicka</w:t>
            </w:r>
            <w:proofErr w:type="spellEnd"/>
            <w:r w:rsidRPr="002663C5">
              <w:rPr>
                <w:rFonts w:ascii="Garamond" w:hAnsi="Garamond"/>
                <w:lang w:val="en-US"/>
              </w:rPr>
              <w:t xml:space="preserve"> 77, 40-431 Katow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A558" w14:textId="268D9052" w:rsidR="008E1AD8" w:rsidRPr="00912B66" w:rsidRDefault="00B54D5E" w:rsidP="008E1AD8">
            <w:pPr>
              <w:jc w:val="center"/>
              <w:rPr>
                <w:rFonts w:ascii="Garamond" w:hAnsi="Garamond"/>
              </w:rPr>
            </w:pPr>
            <w:r w:rsidRPr="002663C5">
              <w:rPr>
                <w:rFonts w:ascii="Garamond" w:hAnsi="Garamond"/>
              </w:rPr>
              <w:t>404 556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119ABA42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0BD2746" w14:textId="691607C4" w:rsidR="0019518C" w:rsidRDefault="0019518C" w:rsidP="00427D95">
      <w:pPr>
        <w:rPr>
          <w:rFonts w:ascii="Garamond" w:hAnsi="Garamond"/>
          <w:highlight w:val="yellow"/>
        </w:rPr>
      </w:pPr>
    </w:p>
    <w:p w14:paraId="0D34D847" w14:textId="3F59C8C0" w:rsidR="00DA5517" w:rsidRDefault="00DA5517" w:rsidP="00427D95">
      <w:pPr>
        <w:rPr>
          <w:rFonts w:ascii="Garamond" w:hAnsi="Garamond"/>
          <w:highlight w:val="yellow"/>
        </w:rPr>
      </w:pPr>
    </w:p>
    <w:p w14:paraId="727746FD" w14:textId="7777777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lastRenderedPageBreak/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89"/>
        <w:gridCol w:w="2591"/>
      </w:tblGrid>
      <w:tr w:rsidR="00674F8D" w:rsidRPr="000E6037" w14:paraId="3FFCC26C" w14:textId="77777777" w:rsidTr="00DA551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57E9" w14:textId="77777777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2D6E" w14:textId="160ACAA3" w:rsidR="00674F8D" w:rsidRPr="00674F8D" w:rsidRDefault="00674F8D" w:rsidP="003037E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C01C" w14:textId="4C8F676B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Części</w:t>
            </w:r>
          </w:p>
        </w:tc>
      </w:tr>
      <w:tr w:rsidR="00674F8D" w:rsidRPr="00EF09ED" w14:paraId="287450C5" w14:textId="77777777" w:rsidTr="00DA5517">
        <w:trPr>
          <w:trHeight w:val="46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7150" w14:textId="77777777" w:rsidR="00674F8D" w:rsidRPr="004A50E0" w:rsidRDefault="00674F8D" w:rsidP="003037EF">
            <w:pPr>
              <w:jc w:val="center"/>
              <w:rPr>
                <w:rFonts w:ascii="Garamond" w:hAnsi="Garamond"/>
                <w:highlight w:val="yellow"/>
              </w:rPr>
            </w:pPr>
            <w:r w:rsidRPr="005366BC">
              <w:rPr>
                <w:rFonts w:ascii="Garamond" w:hAnsi="Garamond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0039" w14:textId="77777777" w:rsidR="00674F8D" w:rsidRDefault="00674F8D" w:rsidP="003037E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D7084">
              <w:rPr>
                <w:rFonts w:ascii="Garamond" w:hAnsi="Garamond"/>
              </w:rPr>
              <w:t>ASCLEPIOS S.A.</w:t>
            </w:r>
          </w:p>
          <w:p w14:paraId="39D075B5" w14:textId="77777777" w:rsidR="00674F8D" w:rsidRPr="00B02474" w:rsidRDefault="00674F8D" w:rsidP="003037EF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0D7084">
              <w:rPr>
                <w:rFonts w:ascii="Garamond" w:hAnsi="Garamond"/>
              </w:rPr>
              <w:t xml:space="preserve">ul. </w:t>
            </w:r>
            <w:proofErr w:type="spellStart"/>
            <w:r w:rsidRPr="000D7084">
              <w:rPr>
                <w:rFonts w:ascii="Garamond" w:hAnsi="Garamond"/>
              </w:rPr>
              <w:t>Hubska</w:t>
            </w:r>
            <w:proofErr w:type="spellEnd"/>
            <w:r w:rsidRPr="000D7084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3C1" w14:textId="1781EA5F" w:rsidR="00674F8D" w:rsidRPr="00EF09ED" w:rsidRDefault="006F3F04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, 12</w:t>
            </w:r>
            <w:r w:rsidR="00674F8D">
              <w:rPr>
                <w:rFonts w:ascii="Garamond" w:hAnsi="Garamond"/>
              </w:rPr>
              <w:t xml:space="preserve"> </w:t>
            </w:r>
          </w:p>
        </w:tc>
      </w:tr>
      <w:tr w:rsidR="00674F8D" w:rsidRPr="002D1F04" w14:paraId="123D9E9B" w14:textId="77777777" w:rsidTr="00DA5517">
        <w:trPr>
          <w:trHeight w:val="5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093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 w:rsidRPr="00D86FE5">
              <w:rPr>
                <w:rFonts w:ascii="Garamond" w:hAnsi="Garamond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410" w14:textId="77777777" w:rsidR="00674F8D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C1657F">
              <w:rPr>
                <w:rFonts w:ascii="Garamond" w:hAnsi="Garamond"/>
                <w:lang w:val="en-US"/>
              </w:rPr>
              <w:t>Komtur</w:t>
            </w:r>
            <w:proofErr w:type="spellEnd"/>
            <w:r w:rsidRPr="00C1657F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C1657F">
              <w:rPr>
                <w:rFonts w:ascii="Garamond" w:hAnsi="Garamond"/>
                <w:lang w:val="en-US"/>
              </w:rPr>
              <w:t>Polska</w:t>
            </w:r>
            <w:proofErr w:type="spellEnd"/>
            <w:r w:rsidRPr="00C1657F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C1657F">
              <w:rPr>
                <w:rFonts w:ascii="Garamond" w:hAnsi="Garamond"/>
                <w:lang w:val="en-US"/>
              </w:rPr>
              <w:t>o.o</w:t>
            </w:r>
            <w:proofErr w:type="spellEnd"/>
            <w:r w:rsidRPr="00C1657F">
              <w:rPr>
                <w:rFonts w:ascii="Garamond" w:hAnsi="Garamond"/>
                <w:lang w:val="en-US"/>
              </w:rPr>
              <w:t>.</w:t>
            </w:r>
          </w:p>
          <w:p w14:paraId="7770E72D" w14:textId="77777777" w:rsidR="00674F8D" w:rsidRPr="008910C8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C1657F">
              <w:rPr>
                <w:rFonts w:ascii="Garamond" w:hAnsi="Garamond"/>
                <w:lang w:val="en-US"/>
              </w:rPr>
              <w:t>Plac</w:t>
            </w:r>
            <w:proofErr w:type="spellEnd"/>
            <w:r w:rsidRPr="00C1657F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C1657F">
              <w:rPr>
                <w:rFonts w:ascii="Garamond" w:hAnsi="Garamond"/>
                <w:lang w:val="en-US"/>
              </w:rPr>
              <w:t>Farmacji</w:t>
            </w:r>
            <w:proofErr w:type="spellEnd"/>
            <w:r w:rsidRPr="00C1657F">
              <w:rPr>
                <w:rFonts w:ascii="Garamond" w:hAnsi="Garamond"/>
                <w:lang w:val="en-US"/>
              </w:rPr>
              <w:t xml:space="preserve"> 1, 02-699 Warszaw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A07C" w14:textId="3F2405D6" w:rsidR="00674F8D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, 9,10</w:t>
            </w:r>
          </w:p>
          <w:p w14:paraId="67A0788D" w14:textId="1973BF9C" w:rsidR="00674F8D" w:rsidRPr="008910C8" w:rsidRDefault="00674F8D" w:rsidP="003037EF">
            <w:pPr>
              <w:jc w:val="center"/>
              <w:rPr>
                <w:rFonts w:ascii="Garamond" w:hAnsi="Garamond"/>
              </w:rPr>
            </w:pPr>
          </w:p>
        </w:tc>
      </w:tr>
      <w:tr w:rsidR="00674F8D" w:rsidRPr="002D1F04" w14:paraId="0AC6DA27" w14:textId="77777777" w:rsidTr="00DA5517">
        <w:trPr>
          <w:trHeight w:val="5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A91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8798" w14:textId="77777777" w:rsidR="00674F8D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DB41A0">
              <w:rPr>
                <w:rFonts w:ascii="Garamond" w:hAnsi="Garamond"/>
                <w:lang w:val="en-US"/>
              </w:rPr>
              <w:t xml:space="preserve">OPTIFARMA Sp. z </w:t>
            </w:r>
            <w:proofErr w:type="spellStart"/>
            <w:r w:rsidRPr="00DB41A0">
              <w:rPr>
                <w:rFonts w:ascii="Garamond" w:hAnsi="Garamond"/>
                <w:lang w:val="en-US"/>
              </w:rPr>
              <w:t>o.o</w:t>
            </w:r>
            <w:proofErr w:type="spellEnd"/>
            <w:r w:rsidRPr="00DB41A0">
              <w:rPr>
                <w:rFonts w:ascii="Garamond" w:hAnsi="Garamond"/>
                <w:lang w:val="en-US"/>
              </w:rPr>
              <w:t>. Sp. K.</w:t>
            </w:r>
          </w:p>
          <w:p w14:paraId="3E5DDA24" w14:textId="77777777" w:rsidR="00674F8D" w:rsidRPr="008910C8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DB41A0">
              <w:rPr>
                <w:rFonts w:ascii="Garamond" w:hAnsi="Garamond"/>
                <w:lang w:val="en-US"/>
              </w:rPr>
              <w:t>ul</w:t>
            </w:r>
            <w:proofErr w:type="spellEnd"/>
            <w:r w:rsidRPr="00DB41A0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B41A0">
              <w:rPr>
                <w:rFonts w:ascii="Garamond" w:hAnsi="Garamond"/>
                <w:lang w:val="en-US"/>
              </w:rPr>
              <w:t>Sokołowska</w:t>
            </w:r>
            <w:proofErr w:type="spellEnd"/>
            <w:r w:rsidRPr="00DB41A0">
              <w:rPr>
                <w:rFonts w:ascii="Garamond" w:hAnsi="Garamond"/>
                <w:lang w:val="en-US"/>
              </w:rPr>
              <w:t xml:space="preserve"> 14</w:t>
            </w:r>
            <w:r>
              <w:rPr>
                <w:rFonts w:ascii="Garamond" w:hAnsi="Garamond"/>
                <w:lang w:val="en-US"/>
              </w:rPr>
              <w:t xml:space="preserve">, </w:t>
            </w:r>
            <w:r w:rsidRPr="00DB41A0">
              <w:rPr>
                <w:rFonts w:ascii="Garamond" w:hAnsi="Garamond"/>
                <w:lang w:val="en-US"/>
              </w:rPr>
              <w:t xml:space="preserve">05-806 </w:t>
            </w:r>
            <w:proofErr w:type="spellStart"/>
            <w:r w:rsidRPr="00DB41A0">
              <w:rPr>
                <w:rFonts w:ascii="Garamond" w:hAnsi="Garamond"/>
                <w:lang w:val="en-US"/>
              </w:rPr>
              <w:t>Sokołów</w:t>
            </w:r>
            <w:proofErr w:type="spellEnd"/>
            <w:r w:rsidRPr="00DB41A0">
              <w:rPr>
                <w:rFonts w:ascii="Garamond" w:hAnsi="Garamond"/>
                <w:lang w:val="en-US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5DBD" w14:textId="6400B4A3" w:rsidR="00674F8D" w:rsidRPr="008910C8" w:rsidRDefault="00674F8D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674F8D" w:rsidRPr="002D1F04" w14:paraId="769AE0F3" w14:textId="77777777" w:rsidTr="00DA5517">
        <w:trPr>
          <w:trHeight w:val="68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D061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AD18" w14:textId="77777777" w:rsidR="00674F8D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Konsorcjum firm:</w:t>
            </w:r>
          </w:p>
          <w:p w14:paraId="76362A83" w14:textId="77777777" w:rsidR="00674F8D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rtic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Sp.z.o.o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, </w:t>
            </w:r>
            <w:proofErr w:type="spellStart"/>
            <w:r w:rsidRPr="00C142C0">
              <w:rPr>
                <w:rFonts w:ascii="Garamond" w:hAnsi="Garamond"/>
                <w:lang w:val="en-US"/>
              </w:rPr>
              <w:t>ul</w:t>
            </w:r>
            <w:proofErr w:type="spellEnd"/>
            <w:r w:rsidRPr="00C142C0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C142C0">
              <w:rPr>
                <w:rFonts w:ascii="Garamond" w:hAnsi="Garamond"/>
                <w:lang w:val="en-US"/>
              </w:rPr>
              <w:t>Krzemieniecka</w:t>
            </w:r>
            <w:proofErr w:type="spellEnd"/>
            <w:r w:rsidRPr="00C142C0">
              <w:rPr>
                <w:rFonts w:ascii="Garamond" w:hAnsi="Garamond"/>
                <w:lang w:val="en-US"/>
              </w:rPr>
              <w:t xml:space="preserve"> 120; 54-613 </w:t>
            </w:r>
            <w:proofErr w:type="spellStart"/>
            <w:r w:rsidRPr="00C142C0">
              <w:rPr>
                <w:rFonts w:ascii="Garamond" w:hAnsi="Garamond"/>
                <w:lang w:val="en-US"/>
              </w:rPr>
              <w:t>Wrocław</w:t>
            </w:r>
            <w:proofErr w:type="spellEnd"/>
            <w:r w:rsidRPr="00C142C0">
              <w:rPr>
                <w:rFonts w:ascii="Garamond" w:hAnsi="Garamond"/>
                <w:lang w:val="en-US"/>
              </w:rPr>
              <w:t xml:space="preserve"> </w:t>
            </w:r>
          </w:p>
          <w:p w14:paraId="6FA30971" w14:textId="08E098BB" w:rsidR="00674F8D" w:rsidRPr="008910C8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C142C0">
              <w:rPr>
                <w:rFonts w:ascii="Garamond" w:hAnsi="Garamond"/>
                <w:lang w:val="en-US"/>
              </w:rPr>
              <w:t>PGF S.A.</w:t>
            </w:r>
            <w:r>
              <w:rPr>
                <w:rFonts w:ascii="Garamond" w:hAnsi="Garamond"/>
                <w:lang w:val="en-US"/>
              </w:rPr>
              <w:t xml:space="preserve">; </w:t>
            </w:r>
            <w:proofErr w:type="spellStart"/>
            <w:r w:rsidRPr="00C142C0">
              <w:rPr>
                <w:rFonts w:ascii="Garamond" w:hAnsi="Garamond"/>
                <w:lang w:val="en-US"/>
              </w:rPr>
              <w:t>ul</w:t>
            </w:r>
            <w:proofErr w:type="spellEnd"/>
            <w:r w:rsidRPr="00C142C0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C142C0">
              <w:rPr>
                <w:rFonts w:ascii="Garamond" w:hAnsi="Garamond"/>
                <w:lang w:val="en-US"/>
              </w:rPr>
              <w:t>Zbąszyńska</w:t>
            </w:r>
            <w:proofErr w:type="spellEnd"/>
            <w:r w:rsidRPr="00C142C0">
              <w:rPr>
                <w:rFonts w:ascii="Garamond" w:hAnsi="Garamond"/>
                <w:lang w:val="en-US"/>
              </w:rPr>
              <w:t xml:space="preserve"> 3; 91-342 </w:t>
            </w:r>
            <w:proofErr w:type="spellStart"/>
            <w:r w:rsidRPr="00C142C0">
              <w:rPr>
                <w:rFonts w:ascii="Garamond" w:hAnsi="Garamond"/>
                <w:lang w:val="en-US"/>
              </w:rPr>
              <w:t>Łódź</w:t>
            </w:r>
            <w:proofErr w:type="spellEnd"/>
            <w:r w:rsidRPr="00C142C0">
              <w:rPr>
                <w:rFonts w:ascii="Garamond" w:hAnsi="Garamond"/>
                <w:lang w:val="en-US"/>
              </w:rPr>
              <w:t xml:space="preserve"> 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23D8" w14:textId="0A1EBF83" w:rsidR="00674F8D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6,12,13</w:t>
            </w:r>
          </w:p>
          <w:p w14:paraId="09B16C78" w14:textId="2B4FEF8A" w:rsidR="00674F8D" w:rsidRPr="008910C8" w:rsidRDefault="00674F8D" w:rsidP="003037EF">
            <w:pPr>
              <w:jc w:val="center"/>
              <w:rPr>
                <w:rFonts w:ascii="Garamond" w:hAnsi="Garamond"/>
              </w:rPr>
            </w:pPr>
          </w:p>
        </w:tc>
      </w:tr>
      <w:tr w:rsidR="00674F8D" w:rsidRPr="002D1F04" w14:paraId="1D03D481" w14:textId="77777777" w:rsidTr="00DA5517">
        <w:trPr>
          <w:trHeight w:val="5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D4AC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90D7" w14:textId="77777777" w:rsidR="00674F8D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D30262">
              <w:rPr>
                <w:rFonts w:ascii="Garamond" w:hAnsi="Garamond"/>
                <w:lang w:val="en-US"/>
              </w:rPr>
              <w:t>Abbvie</w:t>
            </w:r>
            <w:proofErr w:type="spellEnd"/>
            <w:r w:rsidRPr="00D30262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D30262">
              <w:rPr>
                <w:rFonts w:ascii="Garamond" w:hAnsi="Garamond"/>
                <w:lang w:val="en-US"/>
              </w:rPr>
              <w:t>o.o</w:t>
            </w:r>
            <w:proofErr w:type="spellEnd"/>
            <w:r w:rsidRPr="00D30262">
              <w:rPr>
                <w:rFonts w:ascii="Garamond" w:hAnsi="Garamond"/>
                <w:lang w:val="en-US"/>
              </w:rPr>
              <w:t>.</w:t>
            </w:r>
          </w:p>
          <w:p w14:paraId="09747774" w14:textId="77777777" w:rsidR="00674F8D" w:rsidRPr="008910C8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D30262">
              <w:rPr>
                <w:rFonts w:ascii="Garamond" w:hAnsi="Garamond"/>
                <w:lang w:val="en-US"/>
              </w:rPr>
              <w:t>ul</w:t>
            </w:r>
            <w:proofErr w:type="spellEnd"/>
            <w:r w:rsidRPr="00D30262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30262">
              <w:rPr>
                <w:rFonts w:ascii="Garamond" w:hAnsi="Garamond"/>
                <w:lang w:val="en-US"/>
              </w:rPr>
              <w:t>Postępu</w:t>
            </w:r>
            <w:proofErr w:type="spellEnd"/>
            <w:r w:rsidRPr="00D30262">
              <w:rPr>
                <w:rFonts w:ascii="Garamond" w:hAnsi="Garamond"/>
                <w:lang w:val="en-US"/>
              </w:rPr>
              <w:t xml:space="preserve"> 21 B, 02-676 Warszaw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4D78" w14:textId="58A5C673" w:rsidR="00674F8D" w:rsidRPr="008910C8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674F8D" w:rsidRPr="002D1F04" w14:paraId="4737C4C0" w14:textId="77777777" w:rsidTr="00DA5517">
        <w:trPr>
          <w:trHeight w:val="5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1F86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162D" w14:textId="77777777" w:rsidR="00674F8D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C542B1">
              <w:rPr>
                <w:rFonts w:ascii="Garamond" w:hAnsi="Garamond"/>
                <w:lang w:val="en-US"/>
              </w:rPr>
              <w:t>Salus</w:t>
            </w:r>
            <w:proofErr w:type="spellEnd"/>
            <w:r w:rsidRPr="00C542B1">
              <w:rPr>
                <w:rFonts w:ascii="Garamond" w:hAnsi="Garamond"/>
                <w:lang w:val="en-US"/>
              </w:rPr>
              <w:t xml:space="preserve"> International Sp. z </w:t>
            </w:r>
            <w:proofErr w:type="spellStart"/>
            <w:r w:rsidRPr="00C542B1">
              <w:rPr>
                <w:rFonts w:ascii="Garamond" w:hAnsi="Garamond"/>
                <w:lang w:val="en-US"/>
              </w:rPr>
              <w:t>o.o</w:t>
            </w:r>
            <w:proofErr w:type="spellEnd"/>
            <w:r w:rsidRPr="00C542B1">
              <w:rPr>
                <w:rFonts w:ascii="Garamond" w:hAnsi="Garamond"/>
                <w:lang w:val="en-US"/>
              </w:rPr>
              <w:t>.</w:t>
            </w:r>
          </w:p>
          <w:p w14:paraId="45295C31" w14:textId="77777777" w:rsidR="00674F8D" w:rsidRPr="008910C8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C542B1">
              <w:rPr>
                <w:rFonts w:ascii="Garamond" w:hAnsi="Garamond"/>
                <w:lang w:val="en-US"/>
              </w:rPr>
              <w:t>ul</w:t>
            </w:r>
            <w:proofErr w:type="spellEnd"/>
            <w:r w:rsidRPr="00C542B1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C542B1">
              <w:rPr>
                <w:rFonts w:ascii="Garamond" w:hAnsi="Garamond"/>
                <w:lang w:val="en-US"/>
              </w:rPr>
              <w:t>Pułaskiego</w:t>
            </w:r>
            <w:proofErr w:type="spellEnd"/>
            <w:r w:rsidRPr="00C542B1">
              <w:rPr>
                <w:rFonts w:ascii="Garamond" w:hAnsi="Garamond"/>
                <w:lang w:val="en-US"/>
              </w:rPr>
              <w:t xml:space="preserve"> 9, 40-273 Katowic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DA2" w14:textId="6ABB1D04" w:rsidR="00674F8D" w:rsidRPr="008910C8" w:rsidRDefault="00674F8D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9,12,13</w:t>
            </w:r>
          </w:p>
        </w:tc>
      </w:tr>
      <w:tr w:rsidR="00674F8D" w:rsidRPr="002D1F04" w14:paraId="361F50F0" w14:textId="77777777" w:rsidTr="00DA5517">
        <w:trPr>
          <w:trHeight w:val="5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DCBB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C9BF" w14:textId="77777777" w:rsidR="00674F8D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A65FEF">
              <w:rPr>
                <w:rFonts w:ascii="Garamond" w:hAnsi="Garamond"/>
                <w:lang w:val="en-US"/>
              </w:rPr>
              <w:t>SHIRE POLSKA SP. Z O.O.</w:t>
            </w:r>
          </w:p>
          <w:p w14:paraId="77C3A017" w14:textId="77777777" w:rsidR="00674F8D" w:rsidRPr="008910C8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l. Europejski 1, 00-844 Warszaw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8E5D" w14:textId="27550A3B" w:rsidR="00674F8D" w:rsidRPr="008910C8" w:rsidRDefault="00674F8D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674F8D" w:rsidRPr="002D1F04" w14:paraId="3315C278" w14:textId="77777777" w:rsidTr="00DA5517">
        <w:trPr>
          <w:trHeight w:val="5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E824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AEEF" w14:textId="77777777" w:rsidR="00674F8D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FD5BB3">
              <w:rPr>
                <w:rFonts w:ascii="Garamond" w:hAnsi="Garamond"/>
                <w:lang w:val="en-US"/>
              </w:rPr>
              <w:t xml:space="preserve">Roche </w:t>
            </w:r>
            <w:proofErr w:type="spellStart"/>
            <w:r w:rsidRPr="00FD5BB3">
              <w:rPr>
                <w:rFonts w:ascii="Garamond" w:hAnsi="Garamond"/>
                <w:lang w:val="en-US"/>
              </w:rPr>
              <w:t>Polska</w:t>
            </w:r>
            <w:proofErr w:type="spellEnd"/>
            <w:r w:rsidRPr="00FD5BB3">
              <w:rPr>
                <w:rFonts w:ascii="Garamond" w:hAnsi="Garamond"/>
                <w:lang w:val="en-US"/>
              </w:rPr>
              <w:t xml:space="preserve"> S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FD5BB3">
              <w:rPr>
                <w:rFonts w:ascii="Garamond" w:hAnsi="Garamond"/>
                <w:lang w:val="en-US"/>
              </w:rPr>
              <w:t>o.</w:t>
            </w:r>
          </w:p>
          <w:p w14:paraId="31F1B1FC" w14:textId="77777777" w:rsidR="00674F8D" w:rsidRPr="008910C8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FD5BB3">
              <w:rPr>
                <w:rFonts w:ascii="Garamond" w:hAnsi="Garamond"/>
                <w:lang w:val="en-US"/>
              </w:rPr>
              <w:t>ul</w:t>
            </w:r>
            <w:proofErr w:type="spellEnd"/>
            <w:r w:rsidRPr="00FD5BB3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FD5BB3">
              <w:rPr>
                <w:rFonts w:ascii="Garamond" w:hAnsi="Garamond"/>
                <w:lang w:val="en-US"/>
              </w:rPr>
              <w:t>Domaniewska 39B, 02-672 Warszaw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DC00" w14:textId="047642DE" w:rsidR="00674F8D" w:rsidRPr="008910C8" w:rsidRDefault="00674F8D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674F8D" w:rsidRPr="002D1F04" w14:paraId="7AF91E20" w14:textId="77777777" w:rsidTr="00DA5517">
        <w:trPr>
          <w:trHeight w:val="53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4098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009A" w14:textId="77777777" w:rsidR="00674F8D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FD2945">
              <w:rPr>
                <w:rFonts w:ascii="Garamond" w:hAnsi="Garamond"/>
                <w:lang w:val="en-US"/>
              </w:rPr>
              <w:t>Janssen-</w:t>
            </w:r>
            <w:proofErr w:type="spellStart"/>
            <w:r w:rsidRPr="00FD2945">
              <w:rPr>
                <w:rFonts w:ascii="Garamond" w:hAnsi="Garamond"/>
                <w:lang w:val="en-US"/>
              </w:rPr>
              <w:t>Cilag</w:t>
            </w:r>
            <w:proofErr w:type="spellEnd"/>
            <w:r w:rsidRPr="00FD2945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FD2945">
              <w:rPr>
                <w:rFonts w:ascii="Garamond" w:hAnsi="Garamond"/>
                <w:lang w:val="en-US"/>
              </w:rPr>
              <w:t>Polska</w:t>
            </w:r>
            <w:proofErr w:type="spellEnd"/>
            <w:r w:rsidRPr="00FD2945">
              <w:rPr>
                <w:rFonts w:ascii="Garamond" w:hAnsi="Garamond"/>
                <w:lang w:val="en-US"/>
              </w:rPr>
              <w:t xml:space="preserve"> s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FD2945">
              <w:rPr>
                <w:rFonts w:ascii="Garamond" w:hAnsi="Garamond"/>
                <w:lang w:val="en-US"/>
              </w:rPr>
              <w:t>o.</w:t>
            </w:r>
          </w:p>
          <w:p w14:paraId="67F4F7AC" w14:textId="77777777" w:rsidR="00674F8D" w:rsidRPr="008910C8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FD2945">
              <w:rPr>
                <w:rFonts w:ascii="Garamond" w:hAnsi="Garamond"/>
                <w:lang w:val="en-US"/>
              </w:rPr>
              <w:t>ul</w:t>
            </w:r>
            <w:proofErr w:type="spellEnd"/>
            <w:r w:rsidRPr="00FD2945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FD2945">
              <w:rPr>
                <w:rFonts w:ascii="Garamond" w:hAnsi="Garamond"/>
                <w:lang w:val="en-US"/>
              </w:rPr>
              <w:t>Iłżecka</w:t>
            </w:r>
            <w:proofErr w:type="spellEnd"/>
            <w:r w:rsidRPr="00FD2945">
              <w:rPr>
                <w:rFonts w:ascii="Garamond" w:hAnsi="Garamond"/>
                <w:lang w:val="en-US"/>
              </w:rPr>
              <w:t xml:space="preserve"> 24, 02-135 Warszaw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78B2" w14:textId="47EFF26C" w:rsidR="00674F8D" w:rsidRPr="008910C8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674F8D" w:rsidRPr="002D1F04" w14:paraId="79A7C92B" w14:textId="77777777" w:rsidTr="00DA5517">
        <w:trPr>
          <w:trHeight w:val="6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AD2F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ABC7" w14:textId="77777777" w:rsidR="00674F8D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2663C5">
              <w:rPr>
                <w:rFonts w:ascii="Garamond" w:hAnsi="Garamond"/>
                <w:lang w:val="en-US"/>
              </w:rPr>
              <w:t>FARMACOL LOGISTYKA SP. Z O. O.</w:t>
            </w:r>
          </w:p>
          <w:p w14:paraId="7CB7EAF9" w14:textId="77777777" w:rsidR="00674F8D" w:rsidRPr="008910C8" w:rsidRDefault="00674F8D" w:rsidP="003037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2663C5">
              <w:rPr>
                <w:rFonts w:ascii="Garamond" w:hAnsi="Garamond"/>
                <w:lang w:val="en-US"/>
              </w:rPr>
              <w:t>ul</w:t>
            </w:r>
            <w:proofErr w:type="spellEnd"/>
            <w:r w:rsidRPr="002663C5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2663C5">
              <w:rPr>
                <w:rFonts w:ascii="Garamond" w:hAnsi="Garamond"/>
                <w:lang w:val="en-US"/>
              </w:rPr>
              <w:t>Szopienicka</w:t>
            </w:r>
            <w:proofErr w:type="spellEnd"/>
            <w:r w:rsidRPr="002663C5">
              <w:rPr>
                <w:rFonts w:ascii="Garamond" w:hAnsi="Garamond"/>
                <w:lang w:val="en-US"/>
              </w:rPr>
              <w:t xml:space="preserve"> 77, 40-431 Katowic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5210" w14:textId="5B3406C7" w:rsidR="00674F8D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,12,13</w:t>
            </w:r>
          </w:p>
          <w:p w14:paraId="5B30C94F" w14:textId="6FBF9E62" w:rsidR="00674F8D" w:rsidRPr="008910C8" w:rsidRDefault="00674F8D" w:rsidP="003037EF">
            <w:pPr>
              <w:jc w:val="center"/>
              <w:rPr>
                <w:rFonts w:ascii="Garamond" w:hAnsi="Garamond"/>
              </w:rPr>
            </w:pP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126"/>
        <w:gridCol w:w="1276"/>
      </w:tblGrid>
      <w:tr w:rsidR="00C65C79" w:rsidRPr="00912B66" w14:paraId="73802E45" w14:textId="77777777" w:rsidTr="009B4699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912B66" w14:paraId="4B5110EE" w14:textId="77777777" w:rsidTr="00385682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04FEF2D0" w:rsidR="00385682" w:rsidRPr="00912B66" w:rsidRDefault="00385682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7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5B2DD56F" w:rsidR="00385682" w:rsidRPr="00385682" w:rsidRDefault="00385682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A65FEF">
              <w:rPr>
                <w:rFonts w:ascii="Garamond" w:hAnsi="Garamond"/>
                <w:lang w:val="en-US"/>
              </w:rPr>
              <w:t>SH</w:t>
            </w:r>
            <w:r>
              <w:rPr>
                <w:rFonts w:ascii="Garamond" w:hAnsi="Garamond"/>
              </w:rPr>
              <w:t>IRE POLSKA SP. Z O.O</w:t>
            </w:r>
            <w:r w:rsidRPr="00A65FEF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19F12938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912B66" w14:paraId="32C61DF7" w14:textId="77777777" w:rsidTr="00385682">
        <w:trPr>
          <w:cantSplit/>
          <w:trHeight w:val="6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F8361" w14:textId="2A3301E3" w:rsidR="00385682" w:rsidRPr="00912B66" w:rsidRDefault="00385682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8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9AB336E" w14:textId="3B718E89" w:rsidR="00385682" w:rsidRPr="00385682" w:rsidRDefault="00385682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FD5BB3">
              <w:rPr>
                <w:rFonts w:ascii="Garamond" w:hAnsi="Garamond"/>
                <w:lang w:val="en-US"/>
              </w:rPr>
              <w:t xml:space="preserve">Roche </w:t>
            </w:r>
            <w:proofErr w:type="spellStart"/>
            <w:r w:rsidRPr="00FD5BB3">
              <w:rPr>
                <w:rFonts w:ascii="Garamond" w:hAnsi="Garamond"/>
                <w:lang w:val="en-US"/>
              </w:rPr>
              <w:t>Polska</w:t>
            </w:r>
            <w:proofErr w:type="spellEnd"/>
            <w:r w:rsidRPr="00FD5BB3">
              <w:rPr>
                <w:rFonts w:ascii="Garamond" w:hAnsi="Garamond"/>
                <w:lang w:val="en-US"/>
              </w:rPr>
              <w:t xml:space="preserve"> S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FD5BB3">
              <w:rPr>
                <w:rFonts w:ascii="Garamond" w:hAnsi="Garamond"/>
                <w:lang w:val="en-US"/>
              </w:rPr>
              <w:t>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2477A42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912B66" w14:paraId="32DDE2FB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77777777" w:rsidR="00385682" w:rsidRPr="00912B66" w:rsidRDefault="00385682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Oferta 6:</w:t>
            </w:r>
          </w:p>
          <w:p w14:paraId="63125425" w14:textId="57724699" w:rsidR="00385682" w:rsidRPr="00385682" w:rsidRDefault="00385682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C542B1">
              <w:rPr>
                <w:rFonts w:ascii="Garamond" w:hAnsi="Garamond"/>
                <w:lang w:val="en-US"/>
              </w:rPr>
              <w:t>Salus</w:t>
            </w:r>
            <w:proofErr w:type="spellEnd"/>
            <w:r w:rsidRPr="00C542B1">
              <w:rPr>
                <w:rFonts w:ascii="Garamond" w:hAnsi="Garamond"/>
                <w:lang w:val="en-US"/>
              </w:rPr>
              <w:t xml:space="preserve"> International Sp. z </w:t>
            </w:r>
            <w:proofErr w:type="spellStart"/>
            <w:r w:rsidRPr="00C542B1">
              <w:rPr>
                <w:rFonts w:ascii="Garamond" w:hAnsi="Garamond"/>
                <w:lang w:val="en-US"/>
              </w:rPr>
              <w:t>o.o</w:t>
            </w:r>
            <w:proofErr w:type="spellEnd"/>
            <w:r w:rsidRPr="00C542B1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53A10A80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E67CD" w14:textId="02A8B069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385682" w:rsidRPr="00912B66" w14:paraId="108EAE29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6BABA0" w14:textId="71474078" w:rsidR="00385682" w:rsidRPr="00912B66" w:rsidRDefault="00385682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13BDCB3" w14:textId="77777777" w:rsidR="00385682" w:rsidRDefault="00385682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Konsorcjum firm:</w:t>
            </w:r>
          </w:p>
          <w:p w14:paraId="641CA10C" w14:textId="016C09A4" w:rsidR="00385682" w:rsidRPr="00385682" w:rsidRDefault="00C61EFF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  <w:r w:rsidR="00385682">
              <w:rPr>
                <w:rFonts w:ascii="Garamond" w:hAnsi="Garamond"/>
              </w:rPr>
              <w:t>.</w:t>
            </w:r>
            <w:r w:rsidR="00385682" w:rsidRPr="00C142C0">
              <w:rPr>
                <w:rFonts w:ascii="Garamond" w:hAnsi="Garamond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46340E2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560F8672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1D5DC80D" w:rsidR="00385682" w:rsidRPr="00385682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85682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385682" w:rsidRPr="00385682" w14:paraId="6CCA1395" w14:textId="77777777" w:rsidTr="00DA5517">
        <w:trPr>
          <w:cantSplit/>
          <w:trHeight w:val="6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820ACF" w14:textId="2952F53F" w:rsidR="00385682" w:rsidRPr="00385682" w:rsidRDefault="00385682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385682">
              <w:rPr>
                <w:rFonts w:ascii="Garamond" w:eastAsia="Times New Roman" w:hAnsi="Garamond"/>
                <w:u w:val="single"/>
                <w:lang w:eastAsia="ar-SA"/>
              </w:rPr>
              <w:t>Oferta 2:</w:t>
            </w:r>
          </w:p>
          <w:p w14:paraId="080AFE36" w14:textId="7A056459" w:rsidR="00385682" w:rsidRPr="00385682" w:rsidRDefault="00385682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C1657F">
              <w:rPr>
                <w:rFonts w:ascii="Garamond" w:hAnsi="Garamond"/>
                <w:lang w:val="en-US"/>
              </w:rPr>
              <w:t>Komtur</w:t>
            </w:r>
            <w:proofErr w:type="spellEnd"/>
            <w:r w:rsidRPr="00C1657F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C1657F">
              <w:rPr>
                <w:rFonts w:ascii="Garamond" w:hAnsi="Garamond"/>
                <w:lang w:val="en-US"/>
              </w:rPr>
              <w:t>Polska</w:t>
            </w:r>
            <w:proofErr w:type="spellEnd"/>
            <w:r w:rsidRPr="00C1657F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C1657F">
              <w:rPr>
                <w:rFonts w:ascii="Garamond" w:hAnsi="Garamond"/>
                <w:lang w:val="en-US"/>
              </w:rPr>
              <w:t>o.o</w:t>
            </w:r>
            <w:proofErr w:type="spellEnd"/>
            <w:r w:rsidRPr="00C1657F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79E6531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20DBBA9D" w:rsidR="00385682" w:rsidRPr="00385682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>Część 6</w:t>
            </w:r>
          </w:p>
        </w:tc>
      </w:tr>
      <w:tr w:rsidR="00385682" w:rsidRPr="00385682" w14:paraId="1443912A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2B144A" w14:textId="77777777" w:rsidR="00A85E11" w:rsidRPr="00912B66" w:rsidRDefault="00A85E11" w:rsidP="00A85E1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1B6317F" w14:textId="77777777" w:rsidR="00A85E11" w:rsidRDefault="00A85E11" w:rsidP="00A85E11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Konsorcjum firm:</w:t>
            </w:r>
          </w:p>
          <w:p w14:paraId="140E57B3" w14:textId="145FEC02" w:rsidR="00385682" w:rsidRPr="00385682" w:rsidRDefault="00C61EFF" w:rsidP="00A85E11">
            <w:pPr>
              <w:jc w:val="right"/>
              <w:rPr>
                <w:rFonts w:ascii="Garamond" w:hAnsi="Garamond"/>
                <w:highlight w:val="yellow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  <w:r w:rsidR="00A85E11">
              <w:rPr>
                <w:rFonts w:ascii="Garamond" w:hAnsi="Garamond"/>
              </w:rPr>
              <w:t>.</w:t>
            </w:r>
            <w:r w:rsidR="00A85E11" w:rsidRPr="00C142C0">
              <w:rPr>
                <w:rFonts w:ascii="Garamond" w:hAnsi="Garamond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74360799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F4A91D" w14:textId="08E61D8B" w:rsidR="00385682" w:rsidRPr="00823CA9" w:rsidRDefault="00A85E11" w:rsidP="00385682">
            <w:pPr>
              <w:jc w:val="right"/>
              <w:rPr>
                <w:rFonts w:ascii="Garamond" w:hAnsi="Garamond"/>
                <w:u w:val="single"/>
              </w:rPr>
            </w:pPr>
            <w:r w:rsidRPr="00823CA9">
              <w:rPr>
                <w:rFonts w:ascii="Garamond" w:hAnsi="Garamond"/>
                <w:u w:val="single"/>
              </w:rPr>
              <w:t>Oferta 10</w:t>
            </w:r>
            <w:r w:rsidR="00385682" w:rsidRPr="00823CA9">
              <w:rPr>
                <w:rFonts w:ascii="Garamond" w:hAnsi="Garamond"/>
                <w:u w:val="single"/>
              </w:rPr>
              <w:t>:</w:t>
            </w:r>
          </w:p>
          <w:p w14:paraId="7F24B818" w14:textId="0B762117" w:rsidR="00385682" w:rsidRPr="00823CA9" w:rsidRDefault="00823CA9" w:rsidP="00385682">
            <w:pPr>
              <w:jc w:val="right"/>
              <w:rPr>
                <w:rFonts w:ascii="Garamond" w:hAnsi="Garamond"/>
              </w:rPr>
            </w:pPr>
            <w:r w:rsidRPr="00823CA9">
              <w:rPr>
                <w:rFonts w:ascii="Garamond" w:hAnsi="Garamond"/>
                <w:lang w:val="en-US"/>
              </w:rPr>
              <w:t>FARMACOL LOGISTYKA SP. Z O. 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767A1" w14:textId="71D1F5BA" w:rsidR="00385682" w:rsidRPr="00823CA9" w:rsidRDefault="00823CA9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23CA9">
              <w:rPr>
                <w:rFonts w:ascii="Garamond" w:eastAsia="Times New Roman" w:hAnsi="Garamond" w:cs="Arial"/>
                <w:lang w:eastAsia="pl-PL"/>
              </w:rPr>
              <w:t>99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F6F85" w14:textId="3C776D3B" w:rsidR="00385682" w:rsidRPr="00823CA9" w:rsidRDefault="00823CA9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23CA9">
              <w:rPr>
                <w:rFonts w:ascii="Garamond" w:eastAsia="Times New Roman" w:hAnsi="Garamond" w:cs="Arial"/>
                <w:lang w:eastAsia="pl-PL"/>
              </w:rPr>
              <w:t>99,95</w:t>
            </w:r>
          </w:p>
        </w:tc>
      </w:tr>
      <w:tr w:rsidR="00385682" w:rsidRPr="00385682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24EA362D" w:rsidR="00385682" w:rsidRPr="0020264E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385682" w:rsidRPr="00385682" w14:paraId="1844EF60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4FAB80" w14:textId="2FFD64C2" w:rsidR="00385682" w:rsidRPr="0020264E" w:rsidRDefault="0020264E" w:rsidP="00385682">
            <w:pPr>
              <w:jc w:val="right"/>
              <w:rPr>
                <w:rFonts w:ascii="Garamond" w:hAnsi="Garamond"/>
                <w:u w:val="single"/>
              </w:rPr>
            </w:pPr>
            <w:r w:rsidRPr="0020264E">
              <w:rPr>
                <w:rFonts w:ascii="Garamond" w:hAnsi="Garamond"/>
                <w:u w:val="single"/>
              </w:rPr>
              <w:t>Oferta 9</w:t>
            </w:r>
            <w:r w:rsidR="00385682" w:rsidRPr="0020264E">
              <w:rPr>
                <w:rFonts w:ascii="Garamond" w:hAnsi="Garamond"/>
                <w:u w:val="single"/>
              </w:rPr>
              <w:t>:</w:t>
            </w:r>
          </w:p>
          <w:p w14:paraId="7F9E92A7" w14:textId="0C31CF8E" w:rsidR="00385682" w:rsidRPr="0020264E" w:rsidRDefault="0020264E" w:rsidP="0020264E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20264E">
              <w:rPr>
                <w:rFonts w:ascii="Garamond" w:hAnsi="Garamond"/>
                <w:lang w:val="en-US"/>
              </w:rPr>
              <w:t>Janssen-</w:t>
            </w:r>
            <w:proofErr w:type="spellStart"/>
            <w:r w:rsidRPr="0020264E">
              <w:rPr>
                <w:rFonts w:ascii="Garamond" w:hAnsi="Garamond"/>
                <w:lang w:val="en-US"/>
              </w:rPr>
              <w:t>Cilag</w:t>
            </w:r>
            <w:proofErr w:type="spellEnd"/>
            <w:r w:rsidRPr="0020264E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20264E">
              <w:rPr>
                <w:rFonts w:ascii="Garamond" w:hAnsi="Garamond"/>
                <w:lang w:val="en-US"/>
              </w:rPr>
              <w:t>Polska</w:t>
            </w:r>
            <w:proofErr w:type="spellEnd"/>
            <w:r w:rsidRPr="0020264E">
              <w:rPr>
                <w:rFonts w:ascii="Garamond" w:hAnsi="Garamond"/>
                <w:lang w:val="en-US"/>
              </w:rPr>
              <w:t xml:space="preserve"> sp. z o. 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8B8EC1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0E39E" w14:textId="049F5980" w:rsidR="00385682" w:rsidRPr="003F6A3B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hAnsi="Garamond"/>
                <w:b/>
              </w:rPr>
              <w:t>Część 8</w:t>
            </w:r>
          </w:p>
        </w:tc>
      </w:tr>
      <w:tr w:rsidR="00385682" w:rsidRPr="00385682" w14:paraId="27BAD234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6070EB" w14:textId="0601B82D" w:rsidR="00385682" w:rsidRPr="003F6A3B" w:rsidRDefault="003F6A3B" w:rsidP="00385682">
            <w:pPr>
              <w:jc w:val="right"/>
              <w:rPr>
                <w:rFonts w:ascii="Garamond" w:hAnsi="Garamond"/>
                <w:u w:val="single"/>
              </w:rPr>
            </w:pPr>
            <w:r w:rsidRPr="003F6A3B">
              <w:rPr>
                <w:rFonts w:ascii="Garamond" w:hAnsi="Garamond"/>
                <w:u w:val="single"/>
              </w:rPr>
              <w:t>Oferta 5</w:t>
            </w:r>
            <w:r w:rsidR="00385682" w:rsidRPr="003F6A3B">
              <w:rPr>
                <w:rFonts w:ascii="Garamond" w:hAnsi="Garamond"/>
                <w:u w:val="single"/>
              </w:rPr>
              <w:t>:</w:t>
            </w:r>
          </w:p>
          <w:p w14:paraId="59469B21" w14:textId="1B844179" w:rsidR="00385682" w:rsidRPr="003F6A3B" w:rsidRDefault="003F6A3B" w:rsidP="003F6A3B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3F6A3B">
              <w:rPr>
                <w:rFonts w:ascii="Garamond" w:hAnsi="Garamond"/>
                <w:lang w:val="en-US"/>
              </w:rPr>
              <w:t>Abbvie</w:t>
            </w:r>
            <w:proofErr w:type="spellEnd"/>
            <w:r w:rsidRPr="003F6A3B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3F6A3B">
              <w:rPr>
                <w:rFonts w:ascii="Garamond" w:hAnsi="Garamond"/>
                <w:lang w:val="en-US"/>
              </w:rPr>
              <w:t>o.o</w:t>
            </w:r>
            <w:proofErr w:type="spellEnd"/>
            <w:r w:rsidRPr="003F6A3B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9CA7E28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48569DEC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629635EA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86CDE9" w14:textId="5CFC3221" w:rsidR="00385682" w:rsidRPr="00385682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 w:rsidRPr="001F26F1">
              <w:rPr>
                <w:rFonts w:ascii="Garamond" w:hAnsi="Garamond"/>
                <w:b/>
              </w:rPr>
              <w:t xml:space="preserve">Część 9 </w:t>
            </w:r>
          </w:p>
        </w:tc>
      </w:tr>
      <w:tr w:rsidR="00385682" w:rsidRPr="00385682" w14:paraId="159FCAAC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DE5677" w14:textId="0580DEF7" w:rsidR="00385682" w:rsidRPr="001F26F1" w:rsidRDefault="001F26F1" w:rsidP="00385682">
            <w:pPr>
              <w:jc w:val="right"/>
              <w:rPr>
                <w:rFonts w:ascii="Garamond" w:hAnsi="Garamond"/>
                <w:u w:val="single"/>
              </w:rPr>
            </w:pPr>
            <w:r w:rsidRPr="001F26F1">
              <w:rPr>
                <w:rFonts w:ascii="Garamond" w:hAnsi="Garamond"/>
                <w:u w:val="single"/>
              </w:rPr>
              <w:t>Oferta 2</w:t>
            </w:r>
            <w:r w:rsidR="00385682" w:rsidRPr="001F26F1">
              <w:rPr>
                <w:rFonts w:ascii="Garamond" w:hAnsi="Garamond"/>
                <w:u w:val="single"/>
              </w:rPr>
              <w:t>:</w:t>
            </w:r>
          </w:p>
          <w:p w14:paraId="6A52FCA4" w14:textId="60320282" w:rsidR="00385682" w:rsidRPr="001F26F1" w:rsidRDefault="001F26F1" w:rsidP="00385682">
            <w:pPr>
              <w:jc w:val="right"/>
              <w:rPr>
                <w:rFonts w:ascii="Garamond" w:hAnsi="Garamond"/>
              </w:rPr>
            </w:pPr>
            <w:proofErr w:type="spellStart"/>
            <w:r w:rsidRPr="001F26F1">
              <w:rPr>
                <w:rFonts w:ascii="Garamond" w:hAnsi="Garamond"/>
                <w:lang w:val="en-US"/>
              </w:rPr>
              <w:t>Komtur</w:t>
            </w:r>
            <w:proofErr w:type="spellEnd"/>
            <w:r w:rsidRPr="001F26F1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1F26F1">
              <w:rPr>
                <w:rFonts w:ascii="Garamond" w:hAnsi="Garamond"/>
                <w:lang w:val="en-US"/>
              </w:rPr>
              <w:t>Polska</w:t>
            </w:r>
            <w:proofErr w:type="spellEnd"/>
            <w:r w:rsidRPr="001F26F1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1F26F1">
              <w:rPr>
                <w:rFonts w:ascii="Garamond" w:hAnsi="Garamond"/>
                <w:lang w:val="en-US"/>
              </w:rPr>
              <w:t>o.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31A77" w14:textId="0306DC86" w:rsidR="00385682" w:rsidRPr="001F26F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26F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AF682" w14:textId="3946A6E5" w:rsidR="00385682" w:rsidRPr="001F26F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26F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F26F1" w:rsidRPr="00385682" w14:paraId="62EDB7A9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CF6881" w14:textId="08738167" w:rsidR="001F26F1" w:rsidRPr="001F26F1" w:rsidRDefault="001F26F1" w:rsidP="001F26F1">
            <w:pPr>
              <w:jc w:val="right"/>
              <w:rPr>
                <w:rFonts w:ascii="Garamond" w:hAnsi="Garamond"/>
                <w:u w:val="single"/>
              </w:rPr>
            </w:pPr>
            <w:r w:rsidRPr="001F26F1">
              <w:rPr>
                <w:rFonts w:ascii="Garamond" w:hAnsi="Garamond"/>
                <w:u w:val="single"/>
              </w:rPr>
              <w:t>Oferta 3:</w:t>
            </w:r>
          </w:p>
          <w:p w14:paraId="25E89653" w14:textId="297E704F" w:rsidR="001F26F1" w:rsidRPr="001F26F1" w:rsidRDefault="001F26F1" w:rsidP="001F26F1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1F26F1">
              <w:rPr>
                <w:rFonts w:ascii="Garamond" w:hAnsi="Garamond"/>
                <w:lang w:val="en-US"/>
              </w:rPr>
              <w:t xml:space="preserve">OPTIFARMA Sp. z </w:t>
            </w:r>
            <w:proofErr w:type="spellStart"/>
            <w:r w:rsidRPr="001F26F1">
              <w:rPr>
                <w:rFonts w:ascii="Garamond" w:hAnsi="Garamond"/>
                <w:lang w:val="en-US"/>
              </w:rPr>
              <w:t>o.o</w:t>
            </w:r>
            <w:proofErr w:type="spellEnd"/>
            <w:r w:rsidRPr="001F26F1">
              <w:rPr>
                <w:rFonts w:ascii="Garamond" w:hAnsi="Garamond"/>
                <w:lang w:val="en-US"/>
              </w:rPr>
              <w:t>. Sp. K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BA838" w14:textId="16612BCA" w:rsidR="001F26F1" w:rsidRPr="001F26F1" w:rsidRDefault="001F26F1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26F1">
              <w:rPr>
                <w:rFonts w:ascii="Garamond" w:eastAsia="Times New Roman" w:hAnsi="Garamond" w:cs="Arial"/>
                <w:lang w:eastAsia="pl-PL"/>
              </w:rPr>
              <w:t>99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163C8" w14:textId="3FA938D3" w:rsidR="001F26F1" w:rsidRPr="001F26F1" w:rsidRDefault="001F26F1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26F1">
              <w:rPr>
                <w:rFonts w:ascii="Garamond" w:eastAsia="Times New Roman" w:hAnsi="Garamond" w:cs="Arial"/>
                <w:lang w:eastAsia="pl-PL"/>
              </w:rPr>
              <w:t>99,87</w:t>
            </w:r>
          </w:p>
        </w:tc>
      </w:tr>
      <w:tr w:rsidR="001F26F1" w:rsidRPr="00385682" w14:paraId="2844EE57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0999E9" w14:textId="77777777" w:rsidR="00712A8D" w:rsidRPr="00912B66" w:rsidRDefault="00712A8D" w:rsidP="00712A8D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Oferta 6:</w:t>
            </w:r>
          </w:p>
          <w:p w14:paraId="3E5FAE90" w14:textId="6A627EDF" w:rsidR="001F26F1" w:rsidRPr="00385682" w:rsidRDefault="00712A8D" w:rsidP="00712A8D">
            <w:pPr>
              <w:jc w:val="right"/>
              <w:rPr>
                <w:rFonts w:ascii="Garamond" w:hAnsi="Garamond"/>
                <w:highlight w:val="yellow"/>
                <w:u w:val="single"/>
              </w:rPr>
            </w:pPr>
            <w:proofErr w:type="spellStart"/>
            <w:r w:rsidRPr="00C542B1">
              <w:rPr>
                <w:rFonts w:ascii="Garamond" w:hAnsi="Garamond"/>
                <w:lang w:val="en-US"/>
              </w:rPr>
              <w:t>Salus</w:t>
            </w:r>
            <w:proofErr w:type="spellEnd"/>
            <w:r w:rsidRPr="00C542B1">
              <w:rPr>
                <w:rFonts w:ascii="Garamond" w:hAnsi="Garamond"/>
                <w:lang w:val="en-US"/>
              </w:rPr>
              <w:t xml:space="preserve"> International Sp. z </w:t>
            </w:r>
            <w:proofErr w:type="spellStart"/>
            <w:r w:rsidRPr="00C542B1">
              <w:rPr>
                <w:rFonts w:ascii="Garamond" w:hAnsi="Garamond"/>
                <w:lang w:val="en-US"/>
              </w:rPr>
              <w:t>o.o</w:t>
            </w:r>
            <w:proofErr w:type="spellEnd"/>
            <w:r w:rsidRPr="00C542B1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88FD8" w14:textId="0EFDF5DB" w:rsidR="001F26F1" w:rsidRPr="00712A8D" w:rsidRDefault="00712A8D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12A8D">
              <w:rPr>
                <w:rFonts w:ascii="Garamond" w:eastAsia="Times New Roman" w:hAnsi="Garamond" w:cs="Arial"/>
                <w:lang w:eastAsia="pl-PL"/>
              </w:rPr>
              <w:t>98,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34C59" w14:textId="5058C9B6" w:rsidR="001F26F1" w:rsidRPr="00712A8D" w:rsidRDefault="00712A8D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12A8D">
              <w:rPr>
                <w:rFonts w:ascii="Garamond" w:eastAsia="Times New Roman" w:hAnsi="Garamond" w:cs="Arial"/>
                <w:lang w:eastAsia="pl-PL"/>
              </w:rPr>
              <w:t>98,64</w:t>
            </w:r>
          </w:p>
        </w:tc>
      </w:tr>
      <w:tr w:rsidR="00385682" w:rsidRPr="00385682" w14:paraId="334A57D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1AB2CD" w14:textId="19786C3D" w:rsidR="00385682" w:rsidRPr="000365DE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0365DE">
              <w:rPr>
                <w:rFonts w:ascii="Garamond" w:hAnsi="Garamond"/>
                <w:b/>
              </w:rPr>
              <w:t>Część 10</w:t>
            </w:r>
          </w:p>
        </w:tc>
      </w:tr>
      <w:tr w:rsidR="00385682" w:rsidRPr="00385682" w14:paraId="17611CD7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617C98" w14:textId="2E01B9C9" w:rsidR="000365DE" w:rsidRPr="000365DE" w:rsidRDefault="003F38C3" w:rsidP="000365DE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="000365DE" w:rsidRPr="000365DE">
              <w:rPr>
                <w:rFonts w:ascii="Garamond" w:hAnsi="Garamond"/>
                <w:u w:val="single"/>
              </w:rPr>
              <w:t>:</w:t>
            </w:r>
          </w:p>
          <w:p w14:paraId="46178B6C" w14:textId="67F5D0F2" w:rsidR="00385682" w:rsidRPr="000365DE" w:rsidRDefault="000365DE" w:rsidP="000365DE">
            <w:pPr>
              <w:jc w:val="right"/>
              <w:rPr>
                <w:rFonts w:ascii="Garamond" w:hAnsi="Garamond"/>
              </w:rPr>
            </w:pPr>
            <w:proofErr w:type="spellStart"/>
            <w:r w:rsidRPr="000365DE">
              <w:rPr>
                <w:rFonts w:ascii="Garamond" w:hAnsi="Garamond"/>
                <w:lang w:val="en-US"/>
              </w:rPr>
              <w:t>Komtur</w:t>
            </w:r>
            <w:proofErr w:type="spellEnd"/>
            <w:r w:rsidRPr="000365DE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0365DE">
              <w:rPr>
                <w:rFonts w:ascii="Garamond" w:hAnsi="Garamond"/>
                <w:lang w:val="en-US"/>
              </w:rPr>
              <w:t>Polska</w:t>
            </w:r>
            <w:proofErr w:type="spellEnd"/>
            <w:r w:rsidRPr="000365DE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0365DE">
              <w:rPr>
                <w:rFonts w:ascii="Garamond" w:hAnsi="Garamond"/>
                <w:lang w:val="en-US"/>
              </w:rPr>
              <w:t>o.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C854E" w14:textId="50DA9AB1" w:rsidR="00385682" w:rsidRPr="000365DE" w:rsidRDefault="000365DE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365D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2B75C" w14:textId="180BA8B3" w:rsidR="00385682" w:rsidRPr="000365DE" w:rsidRDefault="000365DE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365D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BAF637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20C52" w14:textId="3C605BCC" w:rsidR="00385682" w:rsidRPr="00385682" w:rsidRDefault="00B43F54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 w:rsidRPr="003F38C3">
              <w:rPr>
                <w:rFonts w:ascii="Garamond" w:hAnsi="Garamond"/>
                <w:b/>
              </w:rPr>
              <w:t>Część 11</w:t>
            </w:r>
          </w:p>
        </w:tc>
      </w:tr>
      <w:tr w:rsidR="00385682" w:rsidRPr="00385682" w14:paraId="07590C67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F4F140" w14:textId="4927BBC4" w:rsidR="00385682" w:rsidRPr="003F38C3" w:rsidRDefault="003F38C3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3F38C3">
              <w:rPr>
                <w:rFonts w:ascii="Garamond" w:eastAsia="Times New Roman" w:hAnsi="Garamond"/>
                <w:u w:val="single"/>
                <w:lang w:eastAsia="ar-SA"/>
              </w:rPr>
              <w:t>Oferta 1</w:t>
            </w:r>
            <w:r w:rsidR="00385682" w:rsidRPr="003F38C3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28745CA" w14:textId="17A87267" w:rsidR="00385682" w:rsidRPr="003F38C3" w:rsidRDefault="003F38C3" w:rsidP="003F38C3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3F38C3">
              <w:rPr>
                <w:rFonts w:ascii="Garamond" w:hAnsi="Garamond"/>
              </w:rPr>
              <w:t>ASCLEPIOS S.A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D1866" w14:textId="0A758DC9" w:rsidR="00385682" w:rsidRPr="003F38C3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38C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DB582" w14:textId="5ACD177C" w:rsidR="00385682" w:rsidRPr="003F38C3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38C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BC93133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A818B8" w14:textId="0D49B833" w:rsidR="00385682" w:rsidRPr="001F7C02" w:rsidRDefault="001F7C0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hAnsi="Garamond"/>
                <w:b/>
              </w:rPr>
              <w:t>Część 12</w:t>
            </w:r>
          </w:p>
        </w:tc>
      </w:tr>
      <w:tr w:rsidR="001F7C02" w:rsidRPr="00385682" w14:paraId="21093F61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1E2D8F" w14:textId="602C3FBD" w:rsidR="001F7C02" w:rsidRPr="001F7C02" w:rsidRDefault="001F7C02" w:rsidP="001F7C02">
            <w:pPr>
              <w:jc w:val="right"/>
              <w:rPr>
                <w:rFonts w:ascii="Garamond" w:hAnsi="Garamond"/>
                <w:u w:val="single"/>
              </w:rPr>
            </w:pPr>
            <w:r w:rsidRPr="001F7C02">
              <w:rPr>
                <w:rFonts w:ascii="Garamond" w:hAnsi="Garamond"/>
                <w:u w:val="single"/>
              </w:rPr>
              <w:t>Oferta 10:</w:t>
            </w:r>
          </w:p>
          <w:p w14:paraId="623A23A8" w14:textId="619F5856" w:rsidR="001F7C02" w:rsidRPr="001F7C02" w:rsidRDefault="001F7C02" w:rsidP="001F7C02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1F7C02">
              <w:rPr>
                <w:rFonts w:ascii="Garamond" w:hAnsi="Garamond"/>
                <w:lang w:val="en-US"/>
              </w:rPr>
              <w:t>FARMACOL LOGISTYKA SP. Z O. 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6D70B" w14:textId="2B174D5E" w:rsidR="001F7C02" w:rsidRPr="001F7C02" w:rsidRDefault="001F7C02" w:rsidP="001F7C0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4BA3B" w14:textId="6C416A1E" w:rsidR="001F7C02" w:rsidRPr="001F7C02" w:rsidRDefault="001F7C02" w:rsidP="001F7C0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160C8588" w14:textId="77777777" w:rsidTr="009B4699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70A980" w14:textId="6DE77C28" w:rsidR="00385682" w:rsidRPr="001F7C02" w:rsidRDefault="001F7C02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1F7C02">
              <w:rPr>
                <w:rFonts w:ascii="Garamond" w:eastAsia="Times New Roman" w:hAnsi="Garamond"/>
                <w:u w:val="single"/>
                <w:lang w:eastAsia="ar-SA"/>
              </w:rPr>
              <w:t>Oferta 4</w:t>
            </w:r>
            <w:r w:rsidR="00385682" w:rsidRPr="001F7C02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22374C2" w14:textId="77777777" w:rsidR="00385682" w:rsidRPr="001F7C02" w:rsidRDefault="00385682" w:rsidP="00385682">
            <w:pPr>
              <w:jc w:val="right"/>
              <w:rPr>
                <w:rFonts w:ascii="Garamond" w:hAnsi="Garamond"/>
              </w:rPr>
            </w:pPr>
            <w:r w:rsidRPr="001F7C02">
              <w:rPr>
                <w:rFonts w:ascii="Garamond" w:hAnsi="Garamond"/>
              </w:rPr>
              <w:t xml:space="preserve">Konsorcjum firm: </w:t>
            </w:r>
          </w:p>
          <w:p w14:paraId="7AD12CD3" w14:textId="04676304" w:rsidR="00385682" w:rsidRPr="00385682" w:rsidRDefault="00385682" w:rsidP="00385682">
            <w:pPr>
              <w:jc w:val="right"/>
              <w:rPr>
                <w:rFonts w:ascii="Garamond" w:hAnsi="Garamond"/>
                <w:highlight w:val="yellow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18A85" w14:textId="6F7FEF21" w:rsidR="00385682" w:rsidRPr="001F7C02" w:rsidRDefault="001F7C0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99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BF180" w14:textId="76679725" w:rsidR="00385682" w:rsidRPr="001F7C02" w:rsidRDefault="001F7C0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99,49</w:t>
            </w:r>
          </w:p>
        </w:tc>
      </w:tr>
      <w:tr w:rsidR="00385682" w:rsidRPr="00385682" w14:paraId="6F135848" w14:textId="77777777" w:rsidTr="009B4699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197FA6" w14:textId="4EF25A07" w:rsidR="00385682" w:rsidRPr="001F7C02" w:rsidRDefault="001F7C02" w:rsidP="00385682">
            <w:pPr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1F7C02">
              <w:rPr>
                <w:rFonts w:ascii="Garamond" w:eastAsia="Times New Roman" w:hAnsi="Garamond"/>
                <w:u w:val="single"/>
                <w:lang w:eastAsia="ar-SA"/>
              </w:rPr>
              <w:t>Oferta 6</w:t>
            </w:r>
            <w:r w:rsidR="00385682" w:rsidRPr="001F7C02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794EC451" w14:textId="0574B7B6" w:rsidR="00385682" w:rsidRPr="001F7C02" w:rsidRDefault="001F7C02" w:rsidP="00385682">
            <w:pPr>
              <w:jc w:val="right"/>
              <w:rPr>
                <w:rFonts w:ascii="Garamond" w:hAnsi="Garamond"/>
              </w:rPr>
            </w:pPr>
            <w:proofErr w:type="spellStart"/>
            <w:r w:rsidRPr="001F7C02">
              <w:rPr>
                <w:rFonts w:ascii="Garamond" w:hAnsi="Garamond"/>
                <w:lang w:val="en-US"/>
              </w:rPr>
              <w:t>Salus</w:t>
            </w:r>
            <w:proofErr w:type="spellEnd"/>
            <w:r w:rsidRPr="001F7C02">
              <w:rPr>
                <w:rFonts w:ascii="Garamond" w:hAnsi="Garamond"/>
                <w:lang w:val="en-US"/>
              </w:rPr>
              <w:t xml:space="preserve"> International Sp. z </w:t>
            </w:r>
            <w:proofErr w:type="spellStart"/>
            <w:r w:rsidRPr="001F7C02">
              <w:rPr>
                <w:rFonts w:ascii="Garamond" w:hAnsi="Garamond"/>
                <w:lang w:val="en-US"/>
              </w:rPr>
              <w:t>o.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E61D1" w14:textId="6C096283" w:rsidR="00385682" w:rsidRPr="001F7C02" w:rsidRDefault="001F7C0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98,8</w:t>
            </w:r>
            <w:r w:rsidR="00385682" w:rsidRPr="001F7C02">
              <w:rPr>
                <w:rFonts w:ascii="Garamond" w:eastAsia="Times New Roman" w:hAnsi="Garamond" w:cs="Arial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B7BA5" w14:textId="706D1A97" w:rsidR="00385682" w:rsidRPr="001F7C02" w:rsidRDefault="001F7C0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98,89</w:t>
            </w:r>
          </w:p>
        </w:tc>
      </w:tr>
      <w:tr w:rsidR="00385682" w:rsidRPr="00385682" w14:paraId="3884789C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825A60" w14:textId="1337D6AB" w:rsidR="00385682" w:rsidRPr="001F7C02" w:rsidRDefault="001F7C02" w:rsidP="00385682">
            <w:pPr>
              <w:jc w:val="right"/>
              <w:rPr>
                <w:rFonts w:ascii="Garamond" w:hAnsi="Garamond"/>
                <w:u w:val="single"/>
              </w:rPr>
            </w:pPr>
            <w:r w:rsidRPr="001F7C02">
              <w:rPr>
                <w:rFonts w:ascii="Garamond" w:hAnsi="Garamond"/>
                <w:u w:val="single"/>
              </w:rPr>
              <w:t>Oferta 1</w:t>
            </w:r>
            <w:r w:rsidR="00385682" w:rsidRPr="001F7C02">
              <w:rPr>
                <w:rFonts w:ascii="Garamond" w:hAnsi="Garamond"/>
                <w:u w:val="single"/>
              </w:rPr>
              <w:t>:</w:t>
            </w:r>
          </w:p>
          <w:p w14:paraId="796B7790" w14:textId="5F116C9F" w:rsidR="00385682" w:rsidRPr="001F7C02" w:rsidRDefault="001F7C02" w:rsidP="00385682">
            <w:pPr>
              <w:jc w:val="right"/>
              <w:rPr>
                <w:rFonts w:ascii="Garamond" w:hAnsi="Garamond"/>
              </w:rPr>
            </w:pPr>
            <w:r w:rsidRPr="001F7C02">
              <w:rPr>
                <w:rFonts w:ascii="Garamond" w:hAnsi="Garamond"/>
              </w:rPr>
              <w:t>ASCLEPIOS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6C241" w14:textId="5E7F15CE" w:rsidR="00385682" w:rsidRPr="001F7C02" w:rsidRDefault="001F7C0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95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703AB" w14:textId="52B80E8F" w:rsidR="00385682" w:rsidRPr="001F7C02" w:rsidRDefault="001F7C0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95,66</w:t>
            </w:r>
          </w:p>
        </w:tc>
      </w:tr>
      <w:tr w:rsidR="00C61EFF" w:rsidRPr="001F7C02" w14:paraId="7359393D" w14:textId="77777777" w:rsidTr="003037EF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AFE44" w14:textId="1844C72E" w:rsidR="00C61EFF" w:rsidRPr="001F7C02" w:rsidRDefault="00C61EFF" w:rsidP="003037E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3</w:t>
            </w:r>
          </w:p>
        </w:tc>
      </w:tr>
      <w:tr w:rsidR="00C61EFF" w:rsidRPr="001F7C02" w14:paraId="56BCA1FD" w14:textId="77777777" w:rsidTr="003037EF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F5BE63" w14:textId="77777777" w:rsidR="00C61EFF" w:rsidRPr="001F7C02" w:rsidRDefault="00C61EFF" w:rsidP="003037EF">
            <w:pPr>
              <w:jc w:val="right"/>
              <w:rPr>
                <w:rFonts w:ascii="Garamond" w:hAnsi="Garamond"/>
                <w:u w:val="single"/>
              </w:rPr>
            </w:pPr>
            <w:r w:rsidRPr="001F7C02">
              <w:rPr>
                <w:rFonts w:ascii="Garamond" w:hAnsi="Garamond"/>
                <w:u w:val="single"/>
              </w:rPr>
              <w:t>Oferta 10:</w:t>
            </w:r>
          </w:p>
          <w:p w14:paraId="2E95C517" w14:textId="77777777" w:rsidR="00C61EFF" w:rsidRPr="001F7C02" w:rsidRDefault="00C61EFF" w:rsidP="003037E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1F7C02">
              <w:rPr>
                <w:rFonts w:ascii="Garamond" w:hAnsi="Garamond"/>
                <w:lang w:val="en-US"/>
              </w:rPr>
              <w:t>FARMACOL LOGISTYKA SP. Z O. 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6D720" w14:textId="77777777" w:rsidR="00C61EFF" w:rsidRPr="001F7C02" w:rsidRDefault="00C61EFF" w:rsidP="003037E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7C34F" w14:textId="77777777" w:rsidR="00C61EFF" w:rsidRPr="001F7C02" w:rsidRDefault="00C61EFF" w:rsidP="003037E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61EFF" w:rsidRPr="001F7C02" w14:paraId="6E649764" w14:textId="77777777" w:rsidTr="003037EF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9F3D28" w14:textId="77777777" w:rsidR="00C61EFF" w:rsidRPr="001F7C02" w:rsidRDefault="00C61EFF" w:rsidP="003037EF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1F7C02">
              <w:rPr>
                <w:rFonts w:ascii="Garamond" w:eastAsia="Times New Roman" w:hAnsi="Garamond"/>
                <w:u w:val="single"/>
                <w:lang w:eastAsia="ar-SA"/>
              </w:rPr>
              <w:t>Oferta 4:</w:t>
            </w:r>
          </w:p>
          <w:p w14:paraId="00F9DDA2" w14:textId="77777777" w:rsidR="00C61EFF" w:rsidRPr="001F7C02" w:rsidRDefault="00C61EFF" w:rsidP="003037EF">
            <w:pPr>
              <w:jc w:val="right"/>
              <w:rPr>
                <w:rFonts w:ascii="Garamond" w:hAnsi="Garamond"/>
              </w:rPr>
            </w:pPr>
            <w:r w:rsidRPr="001F7C02">
              <w:rPr>
                <w:rFonts w:ascii="Garamond" w:hAnsi="Garamond"/>
              </w:rPr>
              <w:t xml:space="preserve">Konsorcjum firm: </w:t>
            </w:r>
          </w:p>
          <w:p w14:paraId="0CB848E0" w14:textId="77777777" w:rsidR="00C61EFF" w:rsidRPr="00385682" w:rsidRDefault="00C61EFF" w:rsidP="003037EF">
            <w:pPr>
              <w:jc w:val="right"/>
              <w:rPr>
                <w:rFonts w:ascii="Garamond" w:hAnsi="Garamond"/>
                <w:highlight w:val="yellow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0759F" w14:textId="566A7873" w:rsidR="00C61EFF" w:rsidRPr="001F7C02" w:rsidRDefault="00C61EFF" w:rsidP="003037E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D153D" w14:textId="7627A6D1" w:rsidR="00C61EFF" w:rsidRPr="001F7C02" w:rsidRDefault="00C61EFF" w:rsidP="003037E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5,52</w:t>
            </w:r>
          </w:p>
        </w:tc>
      </w:tr>
      <w:tr w:rsidR="00C61EFF" w:rsidRPr="001F7C02" w14:paraId="17AE194F" w14:textId="77777777" w:rsidTr="003037EF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10D1CD" w14:textId="77777777" w:rsidR="00C61EFF" w:rsidRPr="001F7C02" w:rsidRDefault="00C61EFF" w:rsidP="003037EF">
            <w:pPr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1F7C02">
              <w:rPr>
                <w:rFonts w:ascii="Garamond" w:eastAsia="Times New Roman" w:hAnsi="Garamond"/>
                <w:u w:val="single"/>
                <w:lang w:eastAsia="ar-SA"/>
              </w:rPr>
              <w:t>Oferta 6:</w:t>
            </w:r>
          </w:p>
          <w:p w14:paraId="344D6816" w14:textId="77777777" w:rsidR="00C61EFF" w:rsidRPr="001F7C02" w:rsidRDefault="00C61EFF" w:rsidP="003037EF">
            <w:pPr>
              <w:jc w:val="right"/>
              <w:rPr>
                <w:rFonts w:ascii="Garamond" w:hAnsi="Garamond"/>
              </w:rPr>
            </w:pPr>
            <w:proofErr w:type="spellStart"/>
            <w:r w:rsidRPr="001F7C02">
              <w:rPr>
                <w:rFonts w:ascii="Garamond" w:hAnsi="Garamond"/>
                <w:lang w:val="en-US"/>
              </w:rPr>
              <w:t>Salus</w:t>
            </w:r>
            <w:proofErr w:type="spellEnd"/>
            <w:r w:rsidRPr="001F7C02">
              <w:rPr>
                <w:rFonts w:ascii="Garamond" w:hAnsi="Garamond"/>
                <w:lang w:val="en-US"/>
              </w:rPr>
              <w:t xml:space="preserve"> International Sp. z </w:t>
            </w:r>
            <w:proofErr w:type="spellStart"/>
            <w:r w:rsidRPr="001F7C02">
              <w:rPr>
                <w:rFonts w:ascii="Garamond" w:hAnsi="Garamond"/>
                <w:lang w:val="en-US"/>
              </w:rPr>
              <w:t>o.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ED9D4" w14:textId="24A0FDE3" w:rsidR="00C61EFF" w:rsidRPr="001F7C02" w:rsidRDefault="00C61EFF" w:rsidP="003037E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75895" w14:textId="7BBA9302" w:rsidR="00C61EFF" w:rsidRPr="001F7C02" w:rsidRDefault="00C61EFF" w:rsidP="003037E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55</w:t>
            </w:r>
          </w:p>
        </w:tc>
      </w:tr>
    </w:tbl>
    <w:p w14:paraId="5B243B9F" w14:textId="77777777" w:rsidR="0019518C" w:rsidRPr="00912B66" w:rsidRDefault="0019518C" w:rsidP="0019518C">
      <w:pPr>
        <w:ind w:left="284" w:right="110"/>
        <w:jc w:val="both"/>
        <w:rPr>
          <w:rFonts w:ascii="Garamond" w:hAnsi="Garamond"/>
        </w:rPr>
      </w:pPr>
    </w:p>
    <w:p w14:paraId="330FA37F" w14:textId="77777777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ED8439B" w:rsidR="00D615EE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6A7A26">
        <w:rPr>
          <w:rFonts w:ascii="Garamond" w:hAnsi="Garamond"/>
        </w:rPr>
        <w:t>Z udziału w postępowaniu o udzielenie zamówienia nie wykluczono żadnego wykonawcy.</w:t>
      </w:r>
    </w:p>
    <w:p w14:paraId="6500DCA4" w14:textId="77777777" w:rsidR="00D615EE" w:rsidRDefault="00D615EE" w:rsidP="00D615EE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0AFF4727" w14:textId="7310C274" w:rsidR="00D615EE" w:rsidRPr="008B350C" w:rsidRDefault="00D615EE" w:rsidP="00D615EE">
      <w:pPr>
        <w:ind w:left="284"/>
        <w:jc w:val="both"/>
        <w:rPr>
          <w:rFonts w:ascii="Garamond" w:hAnsi="Garamond"/>
        </w:rPr>
      </w:pPr>
      <w:r w:rsidRPr="008B350C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7E596ADF" w14:textId="77777777" w:rsidR="00D615EE" w:rsidRPr="00E628B6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765E6B2" w14:textId="4CC1B130" w:rsidR="00D615EE" w:rsidRPr="009B7A0F" w:rsidRDefault="00D615EE" w:rsidP="00D615E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>
        <w:rPr>
          <w:rFonts w:ascii="Garamond" w:hAnsi="Garamond"/>
        </w:rPr>
        <w:t>W postępowaniu nie odrzucono żadnej oferty.</w:t>
      </w:r>
    </w:p>
    <w:p w14:paraId="2B5013E8" w14:textId="77777777" w:rsidR="00D615EE" w:rsidRPr="003A3B4C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3A186B92" w14:textId="306B9B4B" w:rsidR="00D615EE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 xml:space="preserve">W zakresie </w:t>
      </w:r>
      <w:r>
        <w:rPr>
          <w:rFonts w:ascii="Garamond" w:hAnsi="Garamond"/>
          <w:u w:val="single"/>
        </w:rPr>
        <w:t xml:space="preserve">części: </w:t>
      </w:r>
      <w:r w:rsidR="00B404BD">
        <w:rPr>
          <w:rFonts w:ascii="Garamond" w:hAnsi="Garamond"/>
        </w:rPr>
        <w:t>6,9,12,13</w:t>
      </w:r>
      <w:r>
        <w:rPr>
          <w:rFonts w:ascii="Garamond" w:eastAsia="Times New Roman" w:hAnsi="Garamond"/>
          <w:lang w:eastAsia="x-none"/>
        </w:rPr>
        <w:t xml:space="preserve"> </w:t>
      </w:r>
      <w:r>
        <w:rPr>
          <w:rFonts w:ascii="Garamond" w:hAnsi="Garamond"/>
        </w:rPr>
        <w:t>umowy</w:t>
      </w:r>
      <w:r w:rsidRPr="002B5D73">
        <w:rPr>
          <w:rFonts w:ascii="Garamond" w:hAnsi="Garamond"/>
        </w:rPr>
        <w:t xml:space="preserve"> w sprawie zamówienia publicznego </w:t>
      </w:r>
      <w:r w:rsidRPr="00FF2660">
        <w:rPr>
          <w:rFonts w:ascii="Garamond" w:hAnsi="Garamond"/>
        </w:rPr>
        <w:t>mo</w:t>
      </w:r>
      <w:r>
        <w:rPr>
          <w:rFonts w:ascii="Garamond" w:hAnsi="Garamond"/>
        </w:rPr>
        <w:t>gą</w:t>
      </w:r>
      <w:r w:rsidRPr="00FF2660">
        <w:rPr>
          <w:rFonts w:ascii="Garamond" w:hAnsi="Garamond"/>
        </w:rPr>
        <w:t xml:space="preserve"> zostać zawar</w:t>
      </w:r>
      <w:r w:rsidR="00B404BD">
        <w:rPr>
          <w:rFonts w:ascii="Garamond" w:hAnsi="Garamond"/>
        </w:rPr>
        <w:t>te w terminie nie krótszym niż 10</w:t>
      </w:r>
      <w:r w:rsidRPr="00FF2660">
        <w:rPr>
          <w:rFonts w:ascii="Garamond" w:hAnsi="Garamond"/>
        </w:rPr>
        <w:t xml:space="preserve"> dni o</w:t>
      </w:r>
      <w:r>
        <w:rPr>
          <w:rFonts w:ascii="Garamond" w:hAnsi="Garamond"/>
        </w:rPr>
        <w:t>d przesłania zawiadomienia o </w:t>
      </w:r>
      <w:r w:rsidRPr="00FF2660">
        <w:rPr>
          <w:rFonts w:ascii="Garamond" w:hAnsi="Garamond"/>
        </w:rPr>
        <w:t>wyborze najkorzystniejszej oferty.</w:t>
      </w:r>
    </w:p>
    <w:p w14:paraId="55E39408" w14:textId="3FA6C0AB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</w:t>
      </w:r>
      <w:r w:rsidRPr="00AD0A16">
        <w:rPr>
          <w:rFonts w:ascii="Garamond" w:eastAsia="Times New Roman" w:hAnsi="Garamond"/>
          <w:lang w:eastAsia="pl-PL"/>
        </w:rPr>
        <w:t xml:space="preserve">zakresie </w:t>
      </w:r>
      <w:r w:rsidRPr="009B7A0F">
        <w:rPr>
          <w:rFonts w:ascii="Garamond" w:eastAsia="Times New Roman" w:hAnsi="Garamond"/>
          <w:u w:val="single"/>
          <w:lang w:eastAsia="pl-PL"/>
        </w:rPr>
        <w:t>części</w:t>
      </w:r>
      <w:r>
        <w:rPr>
          <w:rFonts w:ascii="Garamond" w:eastAsia="Times New Roman" w:hAnsi="Garamond"/>
          <w:u w:val="single"/>
          <w:lang w:eastAsia="pl-PL"/>
        </w:rPr>
        <w:t>:</w:t>
      </w:r>
      <w:r w:rsidRPr="009B7A0F">
        <w:rPr>
          <w:rFonts w:ascii="Garamond" w:eastAsia="Times New Roman" w:hAnsi="Garamond"/>
          <w:u w:val="single"/>
          <w:lang w:eastAsia="pl-PL"/>
        </w:rPr>
        <w:t xml:space="preserve"> </w:t>
      </w:r>
      <w:r w:rsidR="00B404BD">
        <w:rPr>
          <w:rFonts w:ascii="Garamond" w:eastAsia="Times New Roman" w:hAnsi="Garamond"/>
          <w:lang w:eastAsia="pl-PL"/>
        </w:rPr>
        <w:t>1-5, 7-8,</w:t>
      </w:r>
      <w:r w:rsidR="00C61EFF">
        <w:rPr>
          <w:rFonts w:ascii="Garamond" w:eastAsia="Times New Roman" w:hAnsi="Garamond"/>
          <w:lang w:eastAsia="pl-PL"/>
        </w:rPr>
        <w:t xml:space="preserve"> </w:t>
      </w:r>
      <w:r w:rsidR="00B404BD">
        <w:rPr>
          <w:rFonts w:ascii="Garamond" w:eastAsia="Times New Roman" w:hAnsi="Garamond"/>
          <w:lang w:eastAsia="pl-PL"/>
        </w:rPr>
        <w:t>10-11</w:t>
      </w:r>
      <w:r>
        <w:rPr>
          <w:rFonts w:ascii="Garamond" w:eastAsia="Times New Roman" w:hAnsi="Garamond"/>
          <w:lang w:eastAsia="pl-PL"/>
        </w:rPr>
        <w:t xml:space="preserve"> umowy</w:t>
      </w:r>
      <w:r w:rsidRPr="00AD0A16">
        <w:rPr>
          <w:rFonts w:ascii="Garamond" w:eastAsia="Times New Roman" w:hAnsi="Garamond"/>
          <w:lang w:eastAsia="pl-PL"/>
        </w:rPr>
        <w:t xml:space="preserve"> w spr</w:t>
      </w:r>
      <w:r>
        <w:rPr>
          <w:rFonts w:ascii="Garamond" w:eastAsia="Times New Roman" w:hAnsi="Garamond"/>
          <w:lang w:eastAsia="pl-PL"/>
        </w:rPr>
        <w:t>awie zamówienia publicznego mogą zostać zawarte</w:t>
      </w:r>
      <w:r w:rsidRPr="00AD0A16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6246" w14:textId="77777777" w:rsidR="00004FEA" w:rsidRDefault="00004FEA" w:rsidP="00E22E7B">
      <w:r>
        <w:separator/>
      </w:r>
    </w:p>
  </w:endnote>
  <w:endnote w:type="continuationSeparator" w:id="0">
    <w:p w14:paraId="0F7F4F25" w14:textId="77777777" w:rsidR="00004FEA" w:rsidRDefault="00004FE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C990" w14:textId="77777777" w:rsidR="00004FEA" w:rsidRDefault="00004FEA" w:rsidP="00E22E7B">
      <w:r>
        <w:separator/>
      </w:r>
    </w:p>
  </w:footnote>
  <w:footnote w:type="continuationSeparator" w:id="0">
    <w:p w14:paraId="5C93BA5A" w14:textId="77777777" w:rsidR="00004FEA" w:rsidRDefault="00004FE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65AA9"/>
    <w:rsid w:val="00074020"/>
    <w:rsid w:val="00091408"/>
    <w:rsid w:val="000B2E90"/>
    <w:rsid w:val="000C2A2D"/>
    <w:rsid w:val="000D1CB4"/>
    <w:rsid w:val="000F4865"/>
    <w:rsid w:val="00161F9B"/>
    <w:rsid w:val="0019518C"/>
    <w:rsid w:val="001D7376"/>
    <w:rsid w:val="001F26F1"/>
    <w:rsid w:val="001F7C02"/>
    <w:rsid w:val="0020264E"/>
    <w:rsid w:val="00207F91"/>
    <w:rsid w:val="00230305"/>
    <w:rsid w:val="00240133"/>
    <w:rsid w:val="002831E0"/>
    <w:rsid w:val="00284FD2"/>
    <w:rsid w:val="002A4963"/>
    <w:rsid w:val="002C59D0"/>
    <w:rsid w:val="002D3C68"/>
    <w:rsid w:val="00307B93"/>
    <w:rsid w:val="003169D4"/>
    <w:rsid w:val="00320B51"/>
    <w:rsid w:val="00370937"/>
    <w:rsid w:val="00385682"/>
    <w:rsid w:val="003B6BF5"/>
    <w:rsid w:val="003D7030"/>
    <w:rsid w:val="003E4172"/>
    <w:rsid w:val="003F38C3"/>
    <w:rsid w:val="003F447D"/>
    <w:rsid w:val="003F6A3B"/>
    <w:rsid w:val="0042030A"/>
    <w:rsid w:val="00427D95"/>
    <w:rsid w:val="004710CE"/>
    <w:rsid w:val="004B462E"/>
    <w:rsid w:val="004D64E0"/>
    <w:rsid w:val="004E637E"/>
    <w:rsid w:val="00507B67"/>
    <w:rsid w:val="0051283B"/>
    <w:rsid w:val="00516D77"/>
    <w:rsid w:val="005648AF"/>
    <w:rsid w:val="005752B5"/>
    <w:rsid w:val="00597121"/>
    <w:rsid w:val="005A2F7F"/>
    <w:rsid w:val="005C63BD"/>
    <w:rsid w:val="005D210D"/>
    <w:rsid w:val="005E1844"/>
    <w:rsid w:val="005E3191"/>
    <w:rsid w:val="005E46B9"/>
    <w:rsid w:val="00600795"/>
    <w:rsid w:val="00620184"/>
    <w:rsid w:val="00631EE1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51B36"/>
    <w:rsid w:val="007710AA"/>
    <w:rsid w:val="007974E3"/>
    <w:rsid w:val="007F72B4"/>
    <w:rsid w:val="00814C7B"/>
    <w:rsid w:val="00823CA9"/>
    <w:rsid w:val="00866D2F"/>
    <w:rsid w:val="008A0641"/>
    <w:rsid w:val="008A4C26"/>
    <w:rsid w:val="008D4CA7"/>
    <w:rsid w:val="008E1AD8"/>
    <w:rsid w:val="00912B66"/>
    <w:rsid w:val="00930B84"/>
    <w:rsid w:val="00946523"/>
    <w:rsid w:val="00957E08"/>
    <w:rsid w:val="00965C5D"/>
    <w:rsid w:val="009A0ABF"/>
    <w:rsid w:val="009A5839"/>
    <w:rsid w:val="009B3680"/>
    <w:rsid w:val="00A46CF6"/>
    <w:rsid w:val="00A50E45"/>
    <w:rsid w:val="00A5128E"/>
    <w:rsid w:val="00A667D7"/>
    <w:rsid w:val="00A67DCC"/>
    <w:rsid w:val="00A85E11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92734"/>
    <w:rsid w:val="00BD62BF"/>
    <w:rsid w:val="00C03926"/>
    <w:rsid w:val="00C1348E"/>
    <w:rsid w:val="00C35426"/>
    <w:rsid w:val="00C3619A"/>
    <w:rsid w:val="00C61EFF"/>
    <w:rsid w:val="00C63F5F"/>
    <w:rsid w:val="00C65C79"/>
    <w:rsid w:val="00C92103"/>
    <w:rsid w:val="00C925E6"/>
    <w:rsid w:val="00CB683E"/>
    <w:rsid w:val="00CB6D5F"/>
    <w:rsid w:val="00D111E4"/>
    <w:rsid w:val="00D11E95"/>
    <w:rsid w:val="00D338B8"/>
    <w:rsid w:val="00D615EE"/>
    <w:rsid w:val="00D75C7E"/>
    <w:rsid w:val="00D846E1"/>
    <w:rsid w:val="00D876BE"/>
    <w:rsid w:val="00DA5517"/>
    <w:rsid w:val="00DD0E69"/>
    <w:rsid w:val="00E04B37"/>
    <w:rsid w:val="00E22E7B"/>
    <w:rsid w:val="00E42DD1"/>
    <w:rsid w:val="00E631DB"/>
    <w:rsid w:val="00F00ADA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0A8A8-DA35-41B0-84A3-F4A47A7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30</cp:revision>
  <cp:lastPrinted>2019-09-19T12:38:00Z</cp:lastPrinted>
  <dcterms:created xsi:type="dcterms:W3CDTF">2020-04-20T08:28:00Z</dcterms:created>
  <dcterms:modified xsi:type="dcterms:W3CDTF">2020-04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